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2B130" w14:textId="77777777" w:rsidR="00CE5EFF" w:rsidRPr="00F3437D" w:rsidRDefault="00CE5EFF" w:rsidP="00CE5EFF">
      <w:pPr>
        <w:rPr>
          <w:rFonts w:ascii="Arial" w:hAnsi="Arial" w:cs="Arial"/>
          <w:lang w:val="uk-UA"/>
        </w:rPr>
      </w:pPr>
    </w:p>
    <w:p w14:paraId="17942BFF" w14:textId="77777777" w:rsidR="00CE5EFF" w:rsidRPr="00F3437D" w:rsidRDefault="00CE5EFF" w:rsidP="00CE5EFF">
      <w:pPr>
        <w:rPr>
          <w:rFonts w:ascii="Arial" w:hAnsi="Arial" w:cs="Arial"/>
          <w:lang w:val="uk-UA"/>
        </w:rPr>
      </w:pPr>
    </w:p>
    <w:p w14:paraId="2A6899E6" w14:textId="77777777" w:rsidR="00CE5EFF" w:rsidRPr="00F3437D" w:rsidRDefault="00CE5EFF" w:rsidP="00CE5EFF">
      <w:pPr>
        <w:rPr>
          <w:rFonts w:ascii="Arial" w:hAnsi="Arial" w:cs="Arial"/>
          <w:lang w:val="uk-UA"/>
        </w:rPr>
      </w:pPr>
    </w:p>
    <w:p w14:paraId="09E4D23E" w14:textId="77777777" w:rsidR="00CE5EFF" w:rsidRPr="00F3437D" w:rsidRDefault="00CE5EFF" w:rsidP="00CE5EFF">
      <w:pPr>
        <w:pStyle w:val="Text"/>
        <w:rPr>
          <w:rFonts w:ascii="Arial" w:hAnsi="Arial" w:cs="Arial"/>
          <w:sz w:val="48"/>
          <w:szCs w:val="48"/>
          <w:lang w:val="uk-UA"/>
        </w:rPr>
      </w:pPr>
      <w:r w:rsidRPr="00F3437D">
        <w:rPr>
          <w:rFonts w:ascii="Arial" w:hAnsi="Arial" w:cs="Arial"/>
          <w:sz w:val="48"/>
          <w:szCs w:val="48"/>
          <w:lang w:val="uk-UA"/>
        </w:rPr>
        <w:t xml:space="preserve">План юзабіліті тестування </w:t>
      </w:r>
      <w:r w:rsidRPr="00F3437D">
        <w:rPr>
          <w:rFonts w:ascii="Arial" w:hAnsi="Arial" w:cs="Arial"/>
          <w:sz w:val="48"/>
          <w:szCs w:val="48"/>
          <w:lang w:val="uk-UA"/>
        </w:rPr>
        <w:br/>
        <w:t xml:space="preserve">з залученням користувачів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6"/>
        <w:gridCol w:w="6014"/>
      </w:tblGrid>
      <w:tr w:rsidR="00CE5EFF" w:rsidRPr="00FA4B90" w14:paraId="05B35D08" w14:textId="77777777" w:rsidTr="00CE5EFF">
        <w:trPr>
          <w:trHeight w:val="469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24527" w14:textId="77777777" w:rsidR="00CE5EFF" w:rsidRPr="00F3437D" w:rsidRDefault="00CE5EFF" w:rsidP="00CE5EFF">
            <w:pPr>
              <w:pStyle w:val="BasicParagraph"/>
              <w:rPr>
                <w:rFonts w:ascii="Arial" w:hAnsi="Arial" w:cs="Arial"/>
                <w:lang w:val="uk-UA"/>
              </w:rPr>
            </w:pPr>
            <w:r w:rsidRPr="00F3437D">
              <w:rPr>
                <w:rFonts w:ascii="Arial" w:hAnsi="Arial" w:cs="Arial"/>
                <w:lang w:val="uk-UA"/>
              </w:rPr>
              <w:t>Продукт</w:t>
            </w: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3BE97" w14:textId="03932C3E" w:rsidR="00CE5EFF" w:rsidRPr="00BB2885" w:rsidRDefault="00BB2885" w:rsidP="00493F96">
            <w:pPr>
              <w:rPr>
                <w:rFonts w:eastAsia="Times New Roman"/>
                <w:lang w:val="uk-UA"/>
              </w:rPr>
            </w:pPr>
            <w:r w:rsidRPr="00BB2885">
              <w:rPr>
                <w:rFonts w:eastAsia="Times New Roman"/>
                <w:lang w:val="uk-UA"/>
              </w:rPr>
              <w:t>https://yaroslav0303.wixsite.com/tesla-logistics</w:t>
            </w:r>
          </w:p>
        </w:tc>
      </w:tr>
      <w:tr w:rsidR="00CE5EFF" w:rsidRPr="00F3437D" w14:paraId="780AAE8F" w14:textId="77777777" w:rsidTr="00CE5EFF">
        <w:trPr>
          <w:trHeight w:val="469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4BBE5" w14:textId="7961470A" w:rsidR="00CE5EFF" w:rsidRPr="00F3437D" w:rsidRDefault="00CE5EFF" w:rsidP="00CE5EFF">
            <w:pPr>
              <w:pStyle w:val="BasicParagraph"/>
              <w:rPr>
                <w:rFonts w:ascii="Arial" w:hAnsi="Arial" w:cs="Arial"/>
                <w:lang w:val="uk-UA"/>
              </w:rPr>
            </w:pPr>
            <w:r w:rsidRPr="00F3437D">
              <w:rPr>
                <w:rFonts w:ascii="Arial" w:hAnsi="Arial" w:cs="Arial"/>
                <w:lang w:val="uk-UA"/>
              </w:rPr>
              <w:t>Підготу</w:t>
            </w:r>
            <w:r w:rsidR="00493F96" w:rsidRPr="00F3437D">
              <w:rPr>
                <w:rFonts w:ascii="Arial" w:hAnsi="Arial" w:cs="Arial"/>
                <w:lang w:val="uk-UA"/>
              </w:rPr>
              <w:t>ва</w:t>
            </w:r>
            <w:r w:rsidR="00FA4B90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91EAD" w14:textId="614141FF" w:rsidR="00CE5EFF" w:rsidRPr="00FA4B90" w:rsidRDefault="00FA4B90" w:rsidP="00CE5EFF">
            <w:pPr>
              <w:pStyle w:val="BasicParagrap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Тарасенко Ярослав</w:t>
            </w:r>
          </w:p>
        </w:tc>
      </w:tr>
      <w:tr w:rsidR="00CE5EFF" w:rsidRPr="00F3437D" w14:paraId="6CD2CFFA" w14:textId="77777777" w:rsidTr="00CE5EFF">
        <w:trPr>
          <w:trHeight w:val="469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78A60" w14:textId="77777777" w:rsidR="00CE5EFF" w:rsidRPr="00F3437D" w:rsidRDefault="00CE5EFF" w:rsidP="00CE5EFF">
            <w:pPr>
              <w:pStyle w:val="BasicParagraph"/>
              <w:rPr>
                <w:rFonts w:ascii="Arial" w:hAnsi="Arial" w:cs="Arial"/>
                <w:lang w:val="uk-UA"/>
              </w:rPr>
            </w:pPr>
            <w:r w:rsidRPr="00F3437D">
              <w:rPr>
                <w:rFonts w:ascii="Arial" w:hAnsi="Arial" w:cs="Arial"/>
                <w:lang w:val="uk-UA"/>
              </w:rPr>
              <w:t>Затвердив</w:t>
            </w: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6A68" w14:textId="2F5462F3" w:rsidR="00CE5EFF" w:rsidRPr="00F3437D" w:rsidRDefault="00FA4B90" w:rsidP="00CE5EFF">
            <w:pPr>
              <w:pStyle w:val="BasicParagrap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Вихор Олександра</w:t>
            </w:r>
          </w:p>
        </w:tc>
      </w:tr>
    </w:tbl>
    <w:p w14:paraId="6E818C80" w14:textId="77777777" w:rsidR="00CE5EFF" w:rsidRPr="00F3437D" w:rsidRDefault="00CE5EFF" w:rsidP="00CE5EFF">
      <w:pPr>
        <w:pStyle w:val="Text"/>
        <w:rPr>
          <w:rFonts w:ascii="Arial" w:hAnsi="Arial" w:cs="Arial"/>
          <w:lang w:val="uk-UA"/>
        </w:rPr>
      </w:pPr>
    </w:p>
    <w:p w14:paraId="7AF7ECE1" w14:textId="77777777" w:rsidR="00CE5EFF" w:rsidRPr="00F3437D" w:rsidRDefault="00CE5EFF" w:rsidP="00CE5EFF">
      <w:pPr>
        <w:pStyle w:val="Header2"/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>Зміст</w:t>
      </w:r>
    </w:p>
    <w:p w14:paraId="1447609D" w14:textId="77777777" w:rsidR="00CE5EFF" w:rsidRPr="00F3437D" w:rsidRDefault="00CE5EFF" w:rsidP="00CE5EFF">
      <w:pPr>
        <w:pStyle w:val="Content"/>
        <w:numPr>
          <w:ilvl w:val="0"/>
          <w:numId w:val="1"/>
        </w:numPr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>Резюме</w:t>
      </w:r>
    </w:p>
    <w:p w14:paraId="115217AB" w14:textId="77777777" w:rsidR="00CE5EFF" w:rsidRPr="00F3437D" w:rsidRDefault="00CE5EFF" w:rsidP="00CE5EFF">
      <w:pPr>
        <w:pStyle w:val="Content"/>
        <w:numPr>
          <w:ilvl w:val="0"/>
          <w:numId w:val="1"/>
        </w:numPr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>Об’єкт дослідження</w:t>
      </w:r>
    </w:p>
    <w:p w14:paraId="1562AA2E" w14:textId="77777777" w:rsidR="00CE5EFF" w:rsidRPr="00F3437D" w:rsidRDefault="00CE5EFF" w:rsidP="00CE5EFF">
      <w:pPr>
        <w:pStyle w:val="Content"/>
        <w:numPr>
          <w:ilvl w:val="0"/>
          <w:numId w:val="1"/>
        </w:numPr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>Цільова аудиторія</w:t>
      </w:r>
    </w:p>
    <w:p w14:paraId="05275CE3" w14:textId="77777777" w:rsidR="00CE5EFF" w:rsidRPr="00F3437D" w:rsidRDefault="00CE5EFF" w:rsidP="00CE5EFF">
      <w:pPr>
        <w:pStyle w:val="Content"/>
        <w:numPr>
          <w:ilvl w:val="0"/>
          <w:numId w:val="1"/>
        </w:numPr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>Сценарії використання</w:t>
      </w:r>
    </w:p>
    <w:p w14:paraId="52233074" w14:textId="77777777" w:rsidR="00CE5EFF" w:rsidRPr="00F3437D" w:rsidRDefault="00CE5EFF" w:rsidP="00CE5EFF">
      <w:pPr>
        <w:pStyle w:val="Content"/>
        <w:numPr>
          <w:ilvl w:val="0"/>
          <w:numId w:val="1"/>
        </w:numPr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>Метод</w:t>
      </w:r>
    </w:p>
    <w:p w14:paraId="2B06B0A0" w14:textId="77777777" w:rsidR="00CE5EFF" w:rsidRPr="00F3437D" w:rsidRDefault="00CE5EFF" w:rsidP="00CE5EFF">
      <w:pPr>
        <w:pStyle w:val="Content"/>
        <w:numPr>
          <w:ilvl w:val="0"/>
          <w:numId w:val="1"/>
        </w:numPr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>Додатки</w:t>
      </w:r>
    </w:p>
    <w:p w14:paraId="3AB2C5D6" w14:textId="77777777" w:rsidR="00CE5EFF" w:rsidRPr="00F3437D" w:rsidRDefault="00CE5EFF" w:rsidP="00CE5EFF">
      <w:pPr>
        <w:pStyle w:val="Text"/>
        <w:rPr>
          <w:rFonts w:ascii="Arial" w:hAnsi="Arial" w:cs="Arial"/>
          <w:lang w:val="uk-UA"/>
        </w:rPr>
      </w:pPr>
    </w:p>
    <w:p w14:paraId="775C892B" w14:textId="77777777" w:rsidR="00CE5EFF" w:rsidRPr="00F3437D" w:rsidRDefault="00CE5EFF" w:rsidP="00CE5EFF">
      <w:pPr>
        <w:pStyle w:val="Header2"/>
        <w:rPr>
          <w:rFonts w:ascii="Arial" w:hAnsi="Arial" w:cs="Arial"/>
          <w:sz w:val="24"/>
          <w:szCs w:val="24"/>
          <w:lang w:val="uk-UA"/>
        </w:rPr>
      </w:pPr>
      <w:r w:rsidRPr="00F3437D">
        <w:rPr>
          <w:rFonts w:ascii="Arial" w:hAnsi="Arial" w:cs="Arial"/>
          <w:lang w:val="uk-UA"/>
        </w:rPr>
        <w:t>Резюме</w:t>
      </w:r>
    </w:p>
    <w:p w14:paraId="20A277A0" w14:textId="70570EBF" w:rsidR="00251AA9" w:rsidRPr="00251AA9" w:rsidRDefault="00251AA9" w:rsidP="00251AA9">
      <w:pPr>
        <w:pStyle w:val="Text"/>
        <w:spacing w:before="200" w:line="276" w:lineRule="auto"/>
        <w:rPr>
          <w:rFonts w:ascii="Arial" w:hAnsi="Arial" w:cs="Arial"/>
          <w:lang w:val="uk-UA"/>
        </w:rPr>
      </w:pPr>
      <w:r>
        <w:rPr>
          <w:rFonts w:ascii="Arial" w:hAnsi="Arial" w:cs="Arial"/>
        </w:rPr>
        <w:t>Tesla</w:t>
      </w:r>
      <w:r w:rsidRPr="00251AA9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</w:rPr>
        <w:t>Logistiks</w:t>
      </w:r>
      <w:r w:rsidRPr="00251AA9">
        <w:rPr>
          <w:rFonts w:ascii="Arial" w:hAnsi="Arial" w:cs="Arial"/>
          <w:lang w:val="uk-UA"/>
        </w:rPr>
        <w:t xml:space="preserve"> – </w:t>
      </w:r>
      <w:r>
        <w:rPr>
          <w:rFonts w:ascii="Arial" w:hAnsi="Arial" w:cs="Arial"/>
          <w:lang w:val="uk-UA"/>
        </w:rPr>
        <w:t>сайт всесвітньо відомої компанії, який надає послуги з логістики. Площа надання послуг покриває весь світ.</w:t>
      </w:r>
    </w:p>
    <w:p w14:paraId="59531DD4" w14:textId="37144B88" w:rsidR="00251AA9" w:rsidRDefault="00251AA9" w:rsidP="00251AA9">
      <w:pPr>
        <w:pStyle w:val="Text"/>
        <w:spacing w:before="200" w:line="276" w:lineRule="auto"/>
        <w:rPr>
          <w:rFonts w:ascii="Arial" w:hAnsi="Arial" w:cs="Arial"/>
          <w:i/>
          <w:lang w:val="uk-UA"/>
        </w:rPr>
      </w:pPr>
      <w:r>
        <w:rPr>
          <w:rFonts w:ascii="Arial" w:hAnsi="Arial" w:cs="Arial"/>
          <w:lang w:val="uk-UA"/>
        </w:rPr>
        <w:t>Мета даного дослідження – визначити рівень юзабіліті даного сайту для потенціальних клієнтів, що володіють навичками пошуку та запису в інтернеті. Порівняти довжину фіксацій погляду респондента на різних етапах користування сайтом.</w:t>
      </w:r>
    </w:p>
    <w:p w14:paraId="64AC37BD" w14:textId="77777777" w:rsidR="00251AA9" w:rsidRDefault="00251AA9" w:rsidP="00251AA9">
      <w:pPr>
        <w:spacing w:line="276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Результатом дослідження буде короткий звіт та референсні числові значення запропонованих параметрів та рекомендації для їх покращення.</w:t>
      </w:r>
    </w:p>
    <w:p w14:paraId="5430211D" w14:textId="77777777" w:rsidR="00CE5EFF" w:rsidRPr="00F3437D" w:rsidRDefault="00CE5EFF" w:rsidP="00F3437D">
      <w:pPr>
        <w:spacing w:line="276" w:lineRule="auto"/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br w:type="page"/>
      </w:r>
    </w:p>
    <w:p w14:paraId="55733FA2" w14:textId="77777777" w:rsidR="00CE5EFF" w:rsidRPr="00F3437D" w:rsidRDefault="00CE5EFF" w:rsidP="00CE5EFF">
      <w:pPr>
        <w:rPr>
          <w:rFonts w:ascii="Arial" w:hAnsi="Arial" w:cs="Arial"/>
          <w:lang w:val="uk-UA"/>
        </w:rPr>
      </w:pPr>
    </w:p>
    <w:p w14:paraId="415D0B7C" w14:textId="77777777" w:rsidR="00CE5EFF" w:rsidRPr="00F3437D" w:rsidRDefault="00CE5EFF" w:rsidP="00CE5EFF">
      <w:pPr>
        <w:rPr>
          <w:rFonts w:ascii="Arial" w:hAnsi="Arial" w:cs="Arial"/>
          <w:lang w:val="uk-UA"/>
        </w:rPr>
      </w:pPr>
    </w:p>
    <w:p w14:paraId="298E6186" w14:textId="77777777" w:rsidR="00CE5EFF" w:rsidRPr="00F3437D" w:rsidRDefault="00CE5EFF" w:rsidP="00CE5EFF">
      <w:pPr>
        <w:rPr>
          <w:rFonts w:ascii="Arial" w:hAnsi="Arial" w:cs="Arial"/>
          <w:lang w:val="uk-UA"/>
        </w:rPr>
      </w:pPr>
    </w:p>
    <w:p w14:paraId="56402479" w14:textId="77777777" w:rsidR="00CE5EFF" w:rsidRPr="00F3437D" w:rsidRDefault="00CE5EFF" w:rsidP="00CE5EFF">
      <w:pPr>
        <w:rPr>
          <w:rFonts w:ascii="Arial" w:hAnsi="Arial" w:cs="Arial"/>
          <w:lang w:val="uk-UA"/>
        </w:rPr>
      </w:pPr>
    </w:p>
    <w:p w14:paraId="75C42B24" w14:textId="77777777" w:rsidR="00CE5EFF" w:rsidRPr="00F3437D" w:rsidRDefault="00CE5EFF" w:rsidP="00CE5EFF">
      <w:pPr>
        <w:pStyle w:val="Header2"/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>1. Об’єкт дослідження</w:t>
      </w:r>
    </w:p>
    <w:p w14:paraId="01B80795" w14:textId="2EBFAEBF" w:rsidR="00CE5EFF" w:rsidRPr="00F3437D" w:rsidRDefault="00F3437D" w:rsidP="00F3437D">
      <w:pPr>
        <w:pStyle w:val="NumList"/>
        <w:ind w:left="0" w:firstLine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ублічно-доступна версія веб-магазину, що включає функціональність для пошуку товару та перегляду інформації про нього.</w:t>
      </w:r>
    </w:p>
    <w:p w14:paraId="4BC41F08" w14:textId="77777777" w:rsidR="00F3437D" w:rsidRDefault="00F3437D" w:rsidP="00CE5EFF">
      <w:pPr>
        <w:pStyle w:val="Text"/>
        <w:spacing w:after="0"/>
        <w:rPr>
          <w:rFonts w:ascii="Arial" w:hAnsi="Arial" w:cs="Arial"/>
          <w:lang w:val="uk-UA"/>
        </w:rPr>
      </w:pPr>
    </w:p>
    <w:p w14:paraId="0C078A37" w14:textId="77777777" w:rsidR="00CE5EFF" w:rsidRPr="00F3437D" w:rsidRDefault="00CE5EFF" w:rsidP="00CE5EFF">
      <w:pPr>
        <w:pStyle w:val="Text"/>
        <w:spacing w:after="0"/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>Основна гіпотеза, що додаток:</w:t>
      </w:r>
    </w:p>
    <w:p w14:paraId="184E2478" w14:textId="62621506" w:rsidR="00CE5EFF" w:rsidRPr="00F3437D" w:rsidRDefault="00F3437D" w:rsidP="00CE5EFF">
      <w:pPr>
        <w:pStyle w:val="NumList"/>
        <w:numPr>
          <w:ilvl w:val="0"/>
          <w:numId w:val="2"/>
        </w:numPr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>Ефективний</w:t>
      </w:r>
      <w:r>
        <w:rPr>
          <w:rFonts w:ascii="Arial" w:hAnsi="Arial" w:cs="Arial"/>
          <w:lang w:val="uk-UA"/>
        </w:rPr>
        <w:t xml:space="preserve"> (</w:t>
      </w:r>
      <w:r w:rsidR="00251AA9">
        <w:rPr>
          <w:rFonts w:ascii="Arial" w:hAnsi="Arial" w:cs="Arial"/>
          <w:lang w:val="uk-UA"/>
        </w:rPr>
        <w:t>9</w:t>
      </w:r>
      <w:r>
        <w:rPr>
          <w:rFonts w:ascii="Arial" w:hAnsi="Arial" w:cs="Arial"/>
          <w:lang w:val="uk-UA"/>
        </w:rPr>
        <w:t xml:space="preserve">0% користувачів знайдуть </w:t>
      </w:r>
      <w:r w:rsidR="00251AA9">
        <w:rPr>
          <w:rFonts w:ascii="Arial" w:hAnsi="Arial" w:cs="Arial"/>
          <w:lang w:val="uk-UA"/>
        </w:rPr>
        <w:t>послугу</w:t>
      </w:r>
      <w:r>
        <w:rPr>
          <w:rFonts w:ascii="Arial" w:hAnsi="Arial" w:cs="Arial"/>
          <w:lang w:val="uk-UA"/>
        </w:rPr>
        <w:t xml:space="preserve"> швидше ніж за 2 хв.)</w:t>
      </w:r>
      <w:r w:rsidRPr="00F3437D">
        <w:rPr>
          <w:rFonts w:ascii="Arial" w:hAnsi="Arial" w:cs="Arial"/>
          <w:lang w:val="uk-UA"/>
        </w:rPr>
        <w:t xml:space="preserve"> </w:t>
      </w:r>
    </w:p>
    <w:p w14:paraId="08D9DAD1" w14:textId="520C1511" w:rsidR="00CE5EFF" w:rsidRPr="00F3437D" w:rsidRDefault="00F3437D" w:rsidP="00CE5EFF">
      <w:pPr>
        <w:pStyle w:val="NumList"/>
        <w:numPr>
          <w:ilvl w:val="0"/>
          <w:numId w:val="2"/>
        </w:numPr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>Щ</w:t>
      </w:r>
      <w:r w:rsidR="00251AA9">
        <w:rPr>
          <w:rFonts w:ascii="Arial" w:hAnsi="Arial" w:cs="Arial"/>
          <w:lang w:val="uk-UA"/>
        </w:rPr>
        <w:t>е</w:t>
      </w:r>
      <w:r w:rsidRPr="00F3437D">
        <w:rPr>
          <w:rFonts w:ascii="Arial" w:hAnsi="Arial" w:cs="Arial"/>
          <w:lang w:val="uk-UA"/>
        </w:rPr>
        <w:t xml:space="preserve"> під час пошуку</w:t>
      </w:r>
      <w:r>
        <w:rPr>
          <w:rFonts w:ascii="Arial" w:hAnsi="Arial" w:cs="Arial"/>
          <w:lang w:val="uk-UA"/>
        </w:rPr>
        <w:t xml:space="preserve"> товару фіксації погляду будуть коротшими, ніж під час </w:t>
      </w:r>
      <w:r w:rsidR="00964948">
        <w:rPr>
          <w:rFonts w:ascii="Arial" w:hAnsi="Arial" w:cs="Arial"/>
          <w:lang w:val="uk-UA"/>
        </w:rPr>
        <w:t>прийняття рішення</w:t>
      </w:r>
      <w:r>
        <w:rPr>
          <w:rFonts w:ascii="Arial" w:hAnsi="Arial" w:cs="Arial"/>
          <w:lang w:val="uk-UA"/>
        </w:rPr>
        <w:t>, а частота переході</w:t>
      </w:r>
      <w:r w:rsidR="00964948">
        <w:rPr>
          <w:rFonts w:ascii="Arial" w:hAnsi="Arial" w:cs="Arial"/>
          <w:lang w:val="uk-UA"/>
        </w:rPr>
        <w:t>в вищою.</w:t>
      </w:r>
    </w:p>
    <w:p w14:paraId="28AC363E" w14:textId="77777777" w:rsidR="00CE5EFF" w:rsidRPr="00F3437D" w:rsidRDefault="00CE5EFF" w:rsidP="00CE5EFF">
      <w:pPr>
        <w:pStyle w:val="Text"/>
        <w:rPr>
          <w:rFonts w:ascii="Arial" w:hAnsi="Arial" w:cs="Arial"/>
          <w:lang w:val="uk-UA"/>
        </w:rPr>
      </w:pPr>
    </w:p>
    <w:p w14:paraId="71A9AE17" w14:textId="77777777" w:rsidR="00CE5EFF" w:rsidRPr="00F3437D" w:rsidRDefault="00CE5EFF" w:rsidP="00CE5EFF">
      <w:pPr>
        <w:pStyle w:val="Header2"/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>2. Цільова аудиторія</w:t>
      </w:r>
    </w:p>
    <w:p w14:paraId="1588AE71" w14:textId="3D6997AD" w:rsidR="00CE5EFF" w:rsidRPr="00964948" w:rsidRDefault="00964948" w:rsidP="00CE5EFF">
      <w:pPr>
        <w:pStyle w:val="Text"/>
        <w:numPr>
          <w:ilvl w:val="0"/>
          <w:numId w:val="3"/>
        </w:numPr>
        <w:spacing w:after="0"/>
        <w:ind w:left="714" w:hanging="357"/>
        <w:rPr>
          <w:rFonts w:ascii="Arial" w:hAnsi="Arial" w:cs="Arial"/>
          <w:lang w:val="uk-UA"/>
        </w:rPr>
      </w:pPr>
      <w:r w:rsidRPr="00964948">
        <w:rPr>
          <w:rFonts w:ascii="Arial" w:hAnsi="Arial" w:cs="Arial"/>
          <w:lang w:val="uk-UA"/>
        </w:rPr>
        <w:t>2</w:t>
      </w:r>
      <w:r w:rsidR="00251AA9">
        <w:rPr>
          <w:rFonts w:ascii="Arial" w:hAnsi="Arial" w:cs="Arial"/>
          <w:lang w:val="uk-UA"/>
        </w:rPr>
        <w:t>2</w:t>
      </w:r>
      <w:r>
        <w:rPr>
          <w:rFonts w:ascii="Arial" w:hAnsi="Arial" w:cs="Arial"/>
          <w:lang w:val="uk-UA"/>
        </w:rPr>
        <w:t xml:space="preserve"> – </w:t>
      </w:r>
      <w:r w:rsidR="00251AA9">
        <w:rPr>
          <w:rFonts w:ascii="Arial" w:hAnsi="Arial" w:cs="Arial"/>
          <w:lang w:val="uk-UA"/>
        </w:rPr>
        <w:t>60</w:t>
      </w:r>
      <w:r>
        <w:rPr>
          <w:rFonts w:ascii="Arial" w:hAnsi="Arial" w:cs="Arial"/>
          <w:lang w:val="uk-UA"/>
        </w:rPr>
        <w:t xml:space="preserve"> років</w:t>
      </w:r>
    </w:p>
    <w:p w14:paraId="3798ED82" w14:textId="052156A0" w:rsidR="00CE5EFF" w:rsidRPr="00964948" w:rsidRDefault="00964948" w:rsidP="00CE5EFF">
      <w:pPr>
        <w:pStyle w:val="Text"/>
        <w:numPr>
          <w:ilvl w:val="0"/>
          <w:numId w:val="3"/>
        </w:numPr>
        <w:spacing w:after="0"/>
        <w:ind w:left="714" w:hanging="357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Рівень технічної грамотності середній чи високий</w:t>
      </w:r>
    </w:p>
    <w:p w14:paraId="00DC6082" w14:textId="2173CEAF" w:rsidR="00CE5EFF" w:rsidRPr="00964948" w:rsidRDefault="00964948" w:rsidP="00CE5EFF">
      <w:pPr>
        <w:pStyle w:val="Text"/>
        <w:numPr>
          <w:ilvl w:val="0"/>
          <w:numId w:val="3"/>
        </w:numPr>
        <w:spacing w:after="0"/>
        <w:ind w:left="714" w:hanging="357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Користувач хоч раз купував щось в мережі інтернет</w:t>
      </w:r>
    </w:p>
    <w:p w14:paraId="216F0B42" w14:textId="77777777" w:rsidR="00CE5EFF" w:rsidRPr="00F3437D" w:rsidRDefault="00CE5EFF" w:rsidP="00CE5EFF">
      <w:pPr>
        <w:pStyle w:val="Text"/>
        <w:spacing w:after="0"/>
        <w:ind w:left="714"/>
        <w:rPr>
          <w:rFonts w:ascii="Arial" w:hAnsi="Arial" w:cs="Arial"/>
          <w:lang w:val="uk-UA"/>
        </w:rPr>
      </w:pPr>
    </w:p>
    <w:p w14:paraId="3C0FA703" w14:textId="77777777" w:rsidR="00CE5EFF" w:rsidRPr="00F3437D" w:rsidRDefault="00CE5EFF" w:rsidP="00CE5EFF">
      <w:pPr>
        <w:pStyle w:val="Header2"/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>3. Сценарії використання</w:t>
      </w:r>
    </w:p>
    <w:p w14:paraId="3F8700BC" w14:textId="77777777" w:rsidR="00CE5EFF" w:rsidRPr="00F3437D" w:rsidRDefault="00CE5EFF" w:rsidP="00CE5EFF">
      <w:pPr>
        <w:pStyle w:val="Text"/>
        <w:spacing w:after="0"/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>Під час даного дослідження ми запропонуємо користувачам відтворити наступні сценарії:</w:t>
      </w:r>
    </w:p>
    <w:p w14:paraId="3933F7FA" w14:textId="62D4BA71" w:rsidR="00CE5EFF" w:rsidRPr="00964948" w:rsidRDefault="005D6A57" w:rsidP="00CE5EFF">
      <w:pPr>
        <w:pStyle w:val="NumList"/>
        <w:numPr>
          <w:ilvl w:val="0"/>
          <w:numId w:val="4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Зробити замовлення послуги з доставки</w:t>
      </w:r>
      <w:r w:rsidR="00964948">
        <w:rPr>
          <w:rFonts w:ascii="Arial" w:hAnsi="Arial" w:cs="Arial"/>
          <w:lang w:val="uk-UA"/>
        </w:rPr>
        <w:t xml:space="preserve">. </w:t>
      </w:r>
    </w:p>
    <w:p w14:paraId="19BCF6D5" w14:textId="1B0C6D57" w:rsidR="008A4CE7" w:rsidRPr="00964948" w:rsidRDefault="00964948" w:rsidP="00CE5EFF">
      <w:pPr>
        <w:pStyle w:val="NumList"/>
        <w:numPr>
          <w:ilvl w:val="0"/>
          <w:numId w:val="4"/>
        </w:numPr>
        <w:rPr>
          <w:rFonts w:ascii="Arial" w:hAnsi="Arial" w:cs="Arial"/>
          <w:lang w:val="uk-UA"/>
        </w:rPr>
      </w:pPr>
      <w:r w:rsidRPr="00964948">
        <w:rPr>
          <w:rFonts w:ascii="Arial" w:hAnsi="Arial" w:cs="Arial"/>
          <w:lang w:val="uk-UA"/>
        </w:rPr>
        <w:t>Знайти</w:t>
      </w:r>
      <w:r>
        <w:rPr>
          <w:rFonts w:ascii="Arial" w:hAnsi="Arial" w:cs="Arial"/>
          <w:lang w:val="uk-UA"/>
        </w:rPr>
        <w:t xml:space="preserve"> </w:t>
      </w:r>
      <w:r w:rsidR="005536D6">
        <w:rPr>
          <w:rFonts w:ascii="Arial" w:hAnsi="Arial" w:cs="Arial"/>
          <w:lang w:val="uk-UA"/>
        </w:rPr>
        <w:t>маршрут доставки</w:t>
      </w:r>
      <w:r>
        <w:rPr>
          <w:rFonts w:ascii="Arial" w:hAnsi="Arial" w:cs="Arial"/>
          <w:lang w:val="uk-UA"/>
        </w:rPr>
        <w:t>.</w:t>
      </w:r>
    </w:p>
    <w:p w14:paraId="01560806" w14:textId="77777777" w:rsidR="00CE5EFF" w:rsidRPr="00F3437D" w:rsidRDefault="00CE5EFF" w:rsidP="00CE5EFF">
      <w:pPr>
        <w:pStyle w:val="Text"/>
        <w:rPr>
          <w:rFonts w:ascii="Arial" w:hAnsi="Arial" w:cs="Arial"/>
          <w:lang w:val="uk-UA"/>
        </w:rPr>
      </w:pPr>
    </w:p>
    <w:p w14:paraId="5C7E7BF6" w14:textId="77777777" w:rsidR="00CE5EFF" w:rsidRPr="00F3437D" w:rsidRDefault="00CE5EFF" w:rsidP="00CE5EFF">
      <w:pPr>
        <w:pStyle w:val="Header2"/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>4. Метод дослідження</w:t>
      </w:r>
    </w:p>
    <w:p w14:paraId="7B666588" w14:textId="77777777" w:rsidR="00CE5EFF" w:rsidRPr="00F3437D" w:rsidRDefault="00CE5EFF" w:rsidP="00CE5EFF">
      <w:pPr>
        <w:pStyle w:val="Text"/>
        <w:rPr>
          <w:rFonts w:ascii="Arial" w:hAnsi="Arial" w:cs="Arial"/>
          <w:sz w:val="28"/>
          <w:szCs w:val="28"/>
          <w:lang w:val="uk-UA"/>
        </w:rPr>
      </w:pPr>
      <w:r w:rsidRPr="00F3437D">
        <w:rPr>
          <w:rFonts w:ascii="Arial" w:hAnsi="Arial" w:cs="Arial"/>
          <w:sz w:val="28"/>
          <w:szCs w:val="28"/>
          <w:lang w:val="uk-UA"/>
        </w:rPr>
        <w:t>4.1 Тип дослідження</w:t>
      </w:r>
    </w:p>
    <w:p w14:paraId="2251FD8E" w14:textId="1C3AE5B7" w:rsidR="00CE5EFF" w:rsidRPr="00F3437D" w:rsidRDefault="00CE5EFF" w:rsidP="00CE5EFF">
      <w:pPr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>Виконання користувачем наперед-заданих сценаріїв використання додатку у присутності дослідника</w:t>
      </w:r>
      <w:r w:rsidR="00142A26">
        <w:rPr>
          <w:rFonts w:ascii="Arial" w:hAnsi="Arial" w:cs="Arial"/>
          <w:lang w:val="uk-UA"/>
        </w:rPr>
        <w:t xml:space="preserve"> з записом напряму погляду користувача,</w:t>
      </w:r>
      <w:r w:rsidRPr="00F3437D">
        <w:rPr>
          <w:rFonts w:ascii="Arial" w:hAnsi="Arial" w:cs="Arial"/>
          <w:lang w:val="uk-UA"/>
        </w:rPr>
        <w:t xml:space="preserve"> </w:t>
      </w:r>
      <w:r w:rsidR="00142A26">
        <w:rPr>
          <w:rFonts w:ascii="Arial" w:hAnsi="Arial" w:cs="Arial"/>
          <w:lang w:val="uk-UA"/>
        </w:rPr>
        <w:t>бе</w:t>
      </w:r>
      <w:r w:rsidRPr="00F3437D">
        <w:rPr>
          <w:rFonts w:ascii="Arial" w:hAnsi="Arial" w:cs="Arial"/>
          <w:lang w:val="uk-UA"/>
        </w:rPr>
        <w:t>з озвучення дій та думок під час проходження.</w:t>
      </w:r>
    </w:p>
    <w:p w14:paraId="3E7900D6" w14:textId="77777777" w:rsidR="008A4CE7" w:rsidRPr="00F3437D" w:rsidRDefault="008A4CE7" w:rsidP="008A4CE7">
      <w:pPr>
        <w:pStyle w:val="Header3"/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>4.2 Устаткування</w:t>
      </w:r>
    </w:p>
    <w:p w14:paraId="4321D9D3" w14:textId="77777777" w:rsidR="008A4CE7" w:rsidRPr="00F3437D" w:rsidRDefault="008A4CE7" w:rsidP="008A4CE7">
      <w:pPr>
        <w:pStyle w:val="Text"/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>Дослідження буде проводитися в окремій кімнаті, де одночасно будуть знаходитися дослідник, користувач та спостерігач.</w:t>
      </w:r>
    </w:p>
    <w:p w14:paraId="04AE4374" w14:textId="38DDE5C4" w:rsidR="008A4CE7" w:rsidRPr="00F3437D" w:rsidRDefault="008A4CE7" w:rsidP="008A4CE7">
      <w:pPr>
        <w:pStyle w:val="Text"/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 xml:space="preserve">Користувачу буде надано </w:t>
      </w:r>
      <w:r w:rsidR="00142A26">
        <w:rPr>
          <w:rFonts w:ascii="Arial" w:hAnsi="Arial" w:cs="Arial"/>
          <w:lang w:val="uk-UA"/>
        </w:rPr>
        <w:t>ПК з доступом до мережі інтернет</w:t>
      </w:r>
      <w:r w:rsidRPr="00F3437D">
        <w:rPr>
          <w:rFonts w:ascii="Arial" w:hAnsi="Arial" w:cs="Arial"/>
          <w:lang w:val="uk-UA"/>
        </w:rPr>
        <w:t xml:space="preserve"> з </w:t>
      </w:r>
      <w:r w:rsidR="00142A26">
        <w:rPr>
          <w:rFonts w:ascii="Arial" w:hAnsi="Arial" w:cs="Arial"/>
          <w:lang w:val="uk-UA"/>
        </w:rPr>
        <w:t>відкритим у вікні браузера веб-сайтом та будуть озвучені</w:t>
      </w:r>
      <w:r w:rsidRPr="00F3437D">
        <w:rPr>
          <w:rFonts w:ascii="Arial" w:hAnsi="Arial" w:cs="Arial"/>
          <w:lang w:val="uk-UA"/>
        </w:rPr>
        <w:t xml:space="preserve"> інструкції. </w:t>
      </w:r>
    </w:p>
    <w:p w14:paraId="33C4554A" w14:textId="77777777" w:rsidR="00142A26" w:rsidRDefault="00142A26" w:rsidP="008A4CE7">
      <w:pPr>
        <w:pStyle w:val="Text"/>
        <w:rPr>
          <w:rFonts w:ascii="Arial" w:hAnsi="Arial" w:cs="Arial"/>
          <w:lang w:val="uk-UA"/>
        </w:rPr>
      </w:pPr>
    </w:p>
    <w:p w14:paraId="270733E4" w14:textId="00954FB5" w:rsidR="008A4CE7" w:rsidRDefault="008A4CE7" w:rsidP="00142A26">
      <w:pPr>
        <w:pStyle w:val="Text"/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lastRenderedPageBreak/>
        <w:t>Після виконання сценаріїв користувач відповість на заготовлені запитання щодо складності вико</w:t>
      </w:r>
      <w:r w:rsidR="00142A26">
        <w:rPr>
          <w:rFonts w:ascii="Arial" w:hAnsi="Arial" w:cs="Arial"/>
          <w:lang w:val="uk-UA"/>
        </w:rPr>
        <w:t>нання задач</w:t>
      </w:r>
      <w:r w:rsidRPr="00F3437D">
        <w:rPr>
          <w:rFonts w:ascii="Arial" w:hAnsi="Arial" w:cs="Arial"/>
          <w:lang w:val="uk-UA"/>
        </w:rPr>
        <w:t xml:space="preserve"> </w:t>
      </w:r>
      <w:r w:rsidR="00142A26">
        <w:rPr>
          <w:rFonts w:ascii="Arial" w:hAnsi="Arial" w:cs="Arial"/>
          <w:lang w:val="uk-UA"/>
        </w:rPr>
        <w:t>та</w:t>
      </w:r>
      <w:r w:rsidRPr="00F3437D">
        <w:rPr>
          <w:rFonts w:ascii="Arial" w:hAnsi="Arial" w:cs="Arial"/>
          <w:lang w:val="uk-UA"/>
        </w:rPr>
        <w:t xml:space="preserve"> озвучить свої пропозиції щодо її покращення у довільній формі.</w:t>
      </w:r>
    </w:p>
    <w:p w14:paraId="7B1F949D" w14:textId="77777777" w:rsidR="00142A26" w:rsidRPr="00F3437D" w:rsidRDefault="00142A26" w:rsidP="00142A26">
      <w:pPr>
        <w:pStyle w:val="Text"/>
        <w:rPr>
          <w:rFonts w:ascii="Arial" w:hAnsi="Arial" w:cs="Arial"/>
          <w:lang w:val="uk-UA"/>
        </w:rPr>
      </w:pPr>
    </w:p>
    <w:p w14:paraId="5A5E891E" w14:textId="77777777" w:rsidR="008A4CE7" w:rsidRPr="00F3437D" w:rsidRDefault="008A4CE7" w:rsidP="008A4CE7">
      <w:pPr>
        <w:pStyle w:val="Header3"/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>4.3 Вимірювані та контрольовані параметри</w:t>
      </w:r>
    </w:p>
    <w:p w14:paraId="77BF3530" w14:textId="579940CE" w:rsidR="008A4CE7" w:rsidRPr="00142A26" w:rsidRDefault="00142A26" w:rsidP="008A4CE7">
      <w:pPr>
        <w:pStyle w:val="Text"/>
        <w:rPr>
          <w:rFonts w:ascii="Arial" w:hAnsi="Arial" w:cs="Arial"/>
          <w:lang w:val="uk-UA"/>
        </w:rPr>
      </w:pPr>
      <w:r w:rsidRPr="00142A26">
        <w:rPr>
          <w:rFonts w:ascii="Arial" w:hAnsi="Arial" w:cs="Arial"/>
          <w:lang w:val="uk-UA"/>
        </w:rPr>
        <w:t>Час</w:t>
      </w:r>
      <w:r>
        <w:rPr>
          <w:rFonts w:ascii="Arial" w:hAnsi="Arial" w:cs="Arial"/>
          <w:lang w:val="uk-UA"/>
        </w:rPr>
        <w:t xml:space="preserve"> виконання завдань з розбиттям по етапам: пошук товару, пошук інформації про товар, прийняття рішення. Середня тривалість фіксацій та частота переходів буде виміряна для кожного етапу окремо.</w:t>
      </w:r>
    </w:p>
    <w:p w14:paraId="2D57F980" w14:textId="77777777" w:rsidR="00142A26" w:rsidRDefault="00142A26" w:rsidP="008A4CE7">
      <w:pPr>
        <w:pStyle w:val="Header3"/>
        <w:rPr>
          <w:rFonts w:ascii="Arial" w:hAnsi="Arial" w:cs="Arial"/>
          <w:sz w:val="24"/>
          <w:szCs w:val="24"/>
          <w:lang w:val="uk-UA"/>
        </w:rPr>
      </w:pPr>
    </w:p>
    <w:p w14:paraId="3B23979F" w14:textId="77777777" w:rsidR="008A4CE7" w:rsidRPr="00F3437D" w:rsidRDefault="008A4CE7" w:rsidP="008A4CE7">
      <w:pPr>
        <w:pStyle w:val="Header3"/>
        <w:rPr>
          <w:rFonts w:ascii="Arial" w:hAnsi="Arial" w:cs="Arial"/>
          <w:lang w:val="uk-UA"/>
        </w:rPr>
      </w:pPr>
      <w:r w:rsidRPr="00F3437D">
        <w:rPr>
          <w:rFonts w:ascii="Arial" w:hAnsi="Arial" w:cs="Arial"/>
          <w:lang w:val="uk-UA"/>
        </w:rPr>
        <w:t>4.5 Звіт</w:t>
      </w:r>
    </w:p>
    <w:p w14:paraId="5F7C781D" w14:textId="14A38798" w:rsidR="0080170A" w:rsidRPr="00FA4B90" w:rsidRDefault="008A4CE7" w:rsidP="008A4CE7">
      <w:pPr>
        <w:pStyle w:val="Text"/>
        <w:rPr>
          <w:rFonts w:ascii="Arial" w:hAnsi="Arial" w:cs="Arial"/>
          <w:lang w:val="ru-RU"/>
        </w:rPr>
      </w:pPr>
      <w:r w:rsidRPr="00F3437D">
        <w:rPr>
          <w:rFonts w:ascii="Arial" w:hAnsi="Arial" w:cs="Arial"/>
          <w:lang w:val="uk-UA"/>
        </w:rPr>
        <w:t xml:space="preserve">Буде надано у письмовій формі з зазначенням виміряних та </w:t>
      </w:r>
      <w:r w:rsidR="00E64B09" w:rsidRPr="00F3437D">
        <w:rPr>
          <w:rFonts w:ascii="Arial" w:hAnsi="Arial" w:cs="Arial"/>
          <w:lang w:val="uk-UA"/>
        </w:rPr>
        <w:t>референтних</w:t>
      </w:r>
      <w:r w:rsidRPr="00F3437D">
        <w:rPr>
          <w:rFonts w:ascii="Arial" w:hAnsi="Arial" w:cs="Arial"/>
          <w:lang w:val="uk-UA"/>
        </w:rPr>
        <w:t xml:space="preserve"> параметрів та пропозицій щодо покращення</w:t>
      </w:r>
      <w:r w:rsidR="00142A26">
        <w:rPr>
          <w:rFonts w:ascii="Arial" w:hAnsi="Arial" w:cs="Arial"/>
          <w:lang w:val="uk-UA"/>
        </w:rPr>
        <w:t xml:space="preserve"> ресурсу</w:t>
      </w:r>
      <w:r w:rsidRPr="00F3437D">
        <w:rPr>
          <w:rFonts w:ascii="Arial" w:hAnsi="Arial" w:cs="Arial"/>
          <w:lang w:val="uk-UA"/>
        </w:rPr>
        <w:t>.</w:t>
      </w:r>
    </w:p>
    <w:p w14:paraId="36E62BE1" w14:textId="77777777" w:rsidR="0080170A" w:rsidRPr="00FA4B90" w:rsidRDefault="0080170A">
      <w:pPr>
        <w:rPr>
          <w:rFonts w:ascii="Arial" w:hAnsi="Arial" w:cs="Arial"/>
          <w:color w:val="000000"/>
          <w:lang w:val="ru-RU"/>
        </w:rPr>
      </w:pPr>
      <w:r w:rsidRPr="00FA4B90">
        <w:rPr>
          <w:rFonts w:ascii="Arial" w:hAnsi="Arial" w:cs="Arial"/>
          <w:lang w:val="ru-RU"/>
        </w:rPr>
        <w:br w:type="page"/>
      </w:r>
    </w:p>
    <w:p w14:paraId="27907C06" w14:textId="77777777" w:rsidR="008A4CE7" w:rsidRPr="00FA4B90" w:rsidRDefault="008A4CE7" w:rsidP="008A4CE7">
      <w:pPr>
        <w:pStyle w:val="Text"/>
        <w:rPr>
          <w:rFonts w:ascii="Arial" w:hAnsi="Arial" w:cs="Arial"/>
          <w:lang w:val="ru-RU"/>
        </w:rPr>
      </w:pPr>
    </w:p>
    <w:p w14:paraId="372E3992" w14:textId="6680E25C" w:rsidR="0080170A" w:rsidRPr="00FA4B90" w:rsidRDefault="0080170A" w:rsidP="008A4CE7">
      <w:pPr>
        <w:pStyle w:val="Text"/>
        <w:rPr>
          <w:rFonts w:ascii="Arial" w:hAnsi="Arial" w:cs="Arial"/>
          <w:lang w:val="ru-RU"/>
        </w:rPr>
      </w:pPr>
      <w:r w:rsidRPr="00FA4B90">
        <w:rPr>
          <w:rFonts w:ascii="Arial" w:hAnsi="Arial" w:cs="Arial"/>
          <w:lang w:val="ru-RU"/>
        </w:rPr>
        <w:t xml:space="preserve">Користувач </w:t>
      </w:r>
      <w:r w:rsidR="00CE45FD">
        <w:rPr>
          <w:rFonts w:ascii="Arial" w:hAnsi="Arial" w:cs="Arial"/>
          <w:lang w:val="ru-RU"/>
        </w:rPr>
        <w:t>№ 2</w:t>
      </w:r>
    </w:p>
    <w:p w14:paraId="700DE94F" w14:textId="09FD5E99" w:rsidR="0080170A" w:rsidRPr="00FA4B90" w:rsidRDefault="0080170A" w:rsidP="008A4CE7">
      <w:pPr>
        <w:pStyle w:val="Text"/>
        <w:rPr>
          <w:rFonts w:ascii="Arial" w:hAnsi="Arial" w:cs="Arial"/>
          <w:lang w:val="ru-RU"/>
        </w:rPr>
      </w:pPr>
      <w:r w:rsidRPr="00FA4B90">
        <w:rPr>
          <w:rFonts w:ascii="Arial" w:hAnsi="Arial" w:cs="Arial"/>
          <w:lang w:val="ru-RU"/>
        </w:rPr>
        <w:t>Вік</w:t>
      </w:r>
      <w:r w:rsidR="00CE45FD">
        <w:rPr>
          <w:rFonts w:ascii="Arial" w:hAnsi="Arial" w:cs="Arial"/>
          <w:lang w:val="ru-RU"/>
        </w:rPr>
        <w:tab/>
        <w:t>19 років</w:t>
      </w:r>
      <w:r w:rsidRPr="00FA4B90">
        <w:rPr>
          <w:rFonts w:ascii="Arial" w:hAnsi="Arial" w:cs="Arial"/>
          <w:lang w:val="ru-RU"/>
        </w:rPr>
        <w:tab/>
      </w:r>
      <w:r w:rsidRPr="00FA4B90">
        <w:rPr>
          <w:rFonts w:ascii="Arial" w:hAnsi="Arial" w:cs="Arial"/>
          <w:lang w:val="ru-RU"/>
        </w:rPr>
        <w:tab/>
      </w:r>
    </w:p>
    <w:p w14:paraId="756C193B" w14:textId="04E20AEA" w:rsidR="0080170A" w:rsidRPr="00FA4B90" w:rsidRDefault="0080170A" w:rsidP="008A4CE7">
      <w:pPr>
        <w:pStyle w:val="Text"/>
        <w:rPr>
          <w:rFonts w:ascii="Arial" w:hAnsi="Arial" w:cs="Arial"/>
          <w:lang w:val="ru-RU"/>
        </w:rPr>
      </w:pPr>
      <w:r w:rsidRPr="00FA4B90">
        <w:rPr>
          <w:rFonts w:ascii="Arial" w:hAnsi="Arial" w:cs="Arial"/>
          <w:lang w:val="ru-RU"/>
        </w:rPr>
        <w:t>Стать</w:t>
      </w:r>
      <w:r w:rsidRPr="00FA4B90">
        <w:rPr>
          <w:rFonts w:ascii="Arial" w:hAnsi="Arial" w:cs="Arial"/>
          <w:lang w:val="ru-RU"/>
        </w:rPr>
        <w:tab/>
        <w:t xml:space="preserve"> </w:t>
      </w:r>
      <w:r w:rsidR="00CE45FD">
        <w:rPr>
          <w:rFonts w:ascii="Arial" w:hAnsi="Arial" w:cs="Arial"/>
          <w:lang w:val="ru-RU"/>
        </w:rPr>
        <w:t>Жіноча</w:t>
      </w:r>
    </w:p>
    <w:p w14:paraId="5341B94B" w14:textId="196C18B3" w:rsidR="0080170A" w:rsidRPr="00FA4B90" w:rsidRDefault="0080170A" w:rsidP="008A4CE7">
      <w:pPr>
        <w:pStyle w:val="Text"/>
        <w:rPr>
          <w:rFonts w:ascii="Arial" w:hAnsi="Arial" w:cs="Arial"/>
          <w:lang w:val="ru-RU"/>
        </w:rPr>
      </w:pPr>
      <w:r w:rsidRPr="00FA4B90">
        <w:rPr>
          <w:rFonts w:ascii="Arial" w:hAnsi="Arial" w:cs="Arial"/>
          <w:lang w:val="ru-RU"/>
        </w:rPr>
        <w:t xml:space="preserve">Професія </w:t>
      </w:r>
      <w:r w:rsidRPr="00FA4B90">
        <w:rPr>
          <w:rFonts w:ascii="Arial" w:hAnsi="Arial" w:cs="Arial"/>
          <w:lang w:val="ru-RU"/>
        </w:rPr>
        <w:tab/>
      </w:r>
      <w:r w:rsidR="00CE45FD">
        <w:rPr>
          <w:rFonts w:ascii="Arial" w:hAnsi="Arial" w:cs="Arial"/>
          <w:lang w:val="ru-RU"/>
        </w:rPr>
        <w:t>Студент</w:t>
      </w:r>
    </w:p>
    <w:p w14:paraId="3F0828D1" w14:textId="77777777" w:rsidR="00732072" w:rsidRPr="00FA4B90" w:rsidRDefault="00732072" w:rsidP="008A4CE7">
      <w:pPr>
        <w:pStyle w:val="Text"/>
        <w:rPr>
          <w:rFonts w:ascii="Arial" w:hAnsi="Arial" w:cs="Arial"/>
          <w:lang w:val="ru-RU"/>
        </w:rPr>
      </w:pPr>
    </w:p>
    <w:p w14:paraId="39D5FF7F" w14:textId="3A0E7984" w:rsidR="0080170A" w:rsidRPr="00FA4B90" w:rsidRDefault="0080170A" w:rsidP="008A4CE7">
      <w:pPr>
        <w:pStyle w:val="Text"/>
        <w:rPr>
          <w:rFonts w:ascii="Arial" w:hAnsi="Arial" w:cs="Arial"/>
          <w:b/>
          <w:lang w:val="ru-RU"/>
        </w:rPr>
      </w:pPr>
      <w:r w:rsidRPr="00FA4B90">
        <w:rPr>
          <w:rFonts w:ascii="Arial" w:hAnsi="Arial" w:cs="Arial"/>
          <w:b/>
          <w:lang w:val="ru-RU"/>
        </w:rPr>
        <w:t>Як часто здійснює покупки в мережі інтернет?</w:t>
      </w:r>
    </w:p>
    <w:p w14:paraId="393059E6" w14:textId="4FA73ED5" w:rsidR="00732072" w:rsidRPr="00FA4B90" w:rsidRDefault="00732072" w:rsidP="00732072">
      <w:pPr>
        <w:pStyle w:val="Text"/>
        <w:rPr>
          <w:rFonts w:ascii="Arial" w:hAnsi="Arial" w:cs="Arial"/>
          <w:lang w:val="ru-RU"/>
        </w:rPr>
      </w:pPr>
      <w:r w:rsidRPr="00FA4B90">
        <w:rPr>
          <w:rFonts w:ascii="Arial" w:hAnsi="Arial" w:cs="Arial"/>
          <w:lang w:val="ru-RU"/>
        </w:rPr>
        <w:t>О  Щотижня</w:t>
      </w:r>
      <w:r w:rsidRPr="00FA4B90">
        <w:rPr>
          <w:rFonts w:ascii="Arial" w:hAnsi="Arial" w:cs="Arial"/>
          <w:lang w:val="ru-RU"/>
        </w:rPr>
        <w:tab/>
      </w:r>
      <w:r w:rsidRPr="00FA4B90">
        <w:rPr>
          <w:rFonts w:ascii="Arial" w:hAnsi="Arial" w:cs="Arial"/>
          <w:lang w:val="ru-RU"/>
        </w:rPr>
        <w:tab/>
      </w:r>
      <w:r w:rsidRPr="00FA4B90">
        <w:rPr>
          <w:rFonts w:ascii="Arial" w:hAnsi="Arial" w:cs="Arial"/>
          <w:lang w:val="ru-RU"/>
        </w:rPr>
        <w:tab/>
        <w:t>О  Щомісяця</w:t>
      </w:r>
    </w:p>
    <w:p w14:paraId="5E2259FA" w14:textId="66E2BB89" w:rsidR="00732072" w:rsidRPr="00FA4B90" w:rsidRDefault="00732072" w:rsidP="00CE45FD">
      <w:pPr>
        <w:pStyle w:val="Text"/>
        <w:numPr>
          <w:ilvl w:val="0"/>
          <w:numId w:val="7"/>
        </w:numPr>
        <w:rPr>
          <w:rFonts w:ascii="Arial" w:hAnsi="Arial" w:cs="Arial"/>
          <w:lang w:val="ru-RU"/>
        </w:rPr>
      </w:pPr>
      <w:r w:rsidRPr="00CE45FD">
        <w:rPr>
          <w:rFonts w:ascii="Arial" w:hAnsi="Arial" w:cs="Arial"/>
          <w:color w:val="auto"/>
          <w:lang w:val="ru-RU"/>
        </w:rPr>
        <w:t>О</w:t>
      </w:r>
      <w:r w:rsidRPr="00FA4B90">
        <w:rPr>
          <w:rFonts w:ascii="Arial" w:hAnsi="Arial" w:cs="Arial"/>
          <w:lang w:val="ru-RU"/>
        </w:rPr>
        <w:t xml:space="preserve"> Кілька разів на рік</w:t>
      </w:r>
      <w:r w:rsidRPr="00FA4B90">
        <w:rPr>
          <w:rFonts w:ascii="Arial" w:hAnsi="Arial" w:cs="Arial"/>
          <w:lang w:val="ru-RU"/>
        </w:rPr>
        <w:tab/>
        <w:t>О Рідше, ніж один раз на рік</w:t>
      </w:r>
    </w:p>
    <w:p w14:paraId="4518EA12" w14:textId="77777777" w:rsidR="008A4CE7" w:rsidRDefault="008A4CE7" w:rsidP="00CE5EFF">
      <w:pPr>
        <w:rPr>
          <w:rFonts w:ascii="Arial" w:hAnsi="Arial" w:cs="Arial"/>
          <w:lang w:val="uk-UA"/>
        </w:rPr>
      </w:pPr>
    </w:p>
    <w:p w14:paraId="3712A8AD" w14:textId="5723BF05" w:rsidR="00732072" w:rsidRPr="00732072" w:rsidRDefault="00CE45FD" w:rsidP="00CE5EFF">
      <w:pPr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Якою доставкою користується</w:t>
      </w:r>
      <w:r w:rsidR="00732072" w:rsidRPr="00732072">
        <w:rPr>
          <w:rFonts w:ascii="Arial" w:hAnsi="Arial" w:cs="Arial"/>
          <w:b/>
          <w:lang w:val="uk-UA"/>
        </w:rPr>
        <w:t>?</w:t>
      </w:r>
    </w:p>
    <w:p w14:paraId="02706B1B" w14:textId="77777777" w:rsidR="00732072" w:rsidRDefault="00732072" w:rsidP="00CE5EFF">
      <w:pPr>
        <w:rPr>
          <w:rFonts w:ascii="Arial" w:hAnsi="Arial" w:cs="Arial"/>
          <w:lang w:val="uk-UA"/>
        </w:rPr>
      </w:pPr>
    </w:p>
    <w:p w14:paraId="61DDCB03" w14:textId="56B46F4A" w:rsidR="00732072" w:rsidRPr="00CE45FD" w:rsidRDefault="00732072" w:rsidP="00CE5EFF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О </w:t>
      </w:r>
      <w:r w:rsidR="00CE45FD">
        <w:rPr>
          <w:rFonts w:ascii="Arial" w:hAnsi="Arial" w:cs="Arial"/>
        </w:rPr>
        <w:t>Glovo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 xml:space="preserve">О </w:t>
      </w:r>
      <w:r w:rsidR="00CE45FD">
        <w:rPr>
          <w:rFonts w:ascii="Arial" w:hAnsi="Arial" w:cs="Arial"/>
        </w:rPr>
        <w:t>Raketa</w:t>
      </w:r>
    </w:p>
    <w:p w14:paraId="2DC9A362" w14:textId="77777777" w:rsidR="00732072" w:rsidRDefault="00732072" w:rsidP="00CE5EFF">
      <w:pPr>
        <w:rPr>
          <w:rFonts w:ascii="Arial" w:hAnsi="Arial" w:cs="Arial"/>
          <w:lang w:val="uk-UA"/>
        </w:rPr>
      </w:pPr>
    </w:p>
    <w:p w14:paraId="7328F0C1" w14:textId="48336160" w:rsidR="00732072" w:rsidRPr="00CE45FD" w:rsidRDefault="00732072" w:rsidP="00CE45FD">
      <w:pPr>
        <w:pStyle w:val="ac"/>
        <w:numPr>
          <w:ilvl w:val="0"/>
          <w:numId w:val="8"/>
        </w:numPr>
        <w:rPr>
          <w:rFonts w:ascii="Arial" w:hAnsi="Arial" w:cs="Arial"/>
          <w:lang w:val="uk-UA"/>
        </w:rPr>
      </w:pPr>
      <w:r w:rsidRPr="00CE45FD">
        <w:rPr>
          <w:rFonts w:ascii="Arial" w:hAnsi="Arial" w:cs="Arial"/>
          <w:lang w:val="uk-UA"/>
        </w:rPr>
        <w:t xml:space="preserve">О </w:t>
      </w:r>
      <w:r w:rsidR="00CE45FD">
        <w:rPr>
          <w:rFonts w:ascii="Arial" w:hAnsi="Arial" w:cs="Arial"/>
          <w:lang w:val="uk-UA"/>
        </w:rPr>
        <w:t>Міжнародна доставка</w:t>
      </w:r>
      <w:r w:rsidRPr="00CE45FD">
        <w:rPr>
          <w:rFonts w:ascii="Arial" w:hAnsi="Arial" w:cs="Arial"/>
          <w:lang w:val="uk-UA"/>
        </w:rPr>
        <w:tab/>
      </w:r>
      <w:r w:rsidRPr="00CE45FD">
        <w:rPr>
          <w:rFonts w:ascii="Arial" w:hAnsi="Arial" w:cs="Arial"/>
          <w:lang w:val="uk-UA"/>
        </w:rPr>
        <w:tab/>
      </w:r>
      <w:r w:rsidRPr="00CE45FD">
        <w:rPr>
          <w:rFonts w:ascii="Arial" w:hAnsi="Arial" w:cs="Arial"/>
          <w:lang w:val="uk-UA"/>
        </w:rPr>
        <w:tab/>
        <w:t xml:space="preserve">О </w:t>
      </w:r>
      <w:r w:rsidR="00CE45FD">
        <w:rPr>
          <w:rFonts w:ascii="Arial" w:hAnsi="Arial" w:cs="Arial"/>
          <w:lang w:val="uk-UA"/>
        </w:rPr>
        <w:t>Доставка по Україні</w:t>
      </w:r>
    </w:p>
    <w:p w14:paraId="04A9211D" w14:textId="77777777" w:rsidR="00732072" w:rsidRDefault="00732072" w:rsidP="00CE5EFF">
      <w:pPr>
        <w:rPr>
          <w:rFonts w:ascii="Arial" w:hAnsi="Arial" w:cs="Arial"/>
          <w:lang w:val="uk-UA"/>
        </w:rPr>
      </w:pPr>
    </w:p>
    <w:p w14:paraId="1F8FEE59" w14:textId="77777777" w:rsidR="00732072" w:rsidRDefault="00732072" w:rsidP="00CE5EFF">
      <w:pPr>
        <w:rPr>
          <w:rFonts w:ascii="Arial" w:hAnsi="Arial" w:cs="Arial"/>
          <w:lang w:val="uk-UA"/>
        </w:rPr>
      </w:pPr>
    </w:p>
    <w:p w14:paraId="6FB7880C" w14:textId="5793F8F7" w:rsidR="00732072" w:rsidRPr="00FA4B90" w:rsidRDefault="00732072" w:rsidP="00CE5EFF">
      <w:pPr>
        <w:rPr>
          <w:rFonts w:ascii="Arial" w:hAnsi="Arial" w:cs="Arial"/>
          <w:b/>
          <w:lang w:val="ru-RU"/>
        </w:rPr>
      </w:pPr>
      <w:r w:rsidRPr="00732072">
        <w:rPr>
          <w:rFonts w:ascii="Arial" w:hAnsi="Arial" w:cs="Arial"/>
          <w:b/>
          <w:lang w:val="uk-UA"/>
        </w:rPr>
        <w:t xml:space="preserve">Улюблені сайти </w:t>
      </w:r>
      <w:r w:rsidR="0065590F">
        <w:rPr>
          <w:rFonts w:ascii="Arial" w:hAnsi="Arial" w:cs="Arial"/>
          <w:b/>
          <w:lang w:val="uk-UA"/>
        </w:rPr>
        <w:t>для покупок онлайн</w:t>
      </w:r>
    </w:p>
    <w:p w14:paraId="6EEB2BA5" w14:textId="77777777" w:rsidR="00732072" w:rsidRDefault="00732072" w:rsidP="00CE5EFF">
      <w:pPr>
        <w:pBdr>
          <w:bottom w:val="single" w:sz="12" w:space="1" w:color="auto"/>
        </w:pBdr>
        <w:rPr>
          <w:rFonts w:ascii="Arial" w:hAnsi="Arial" w:cs="Arial"/>
          <w:lang w:val="uk-UA"/>
        </w:rPr>
      </w:pPr>
    </w:p>
    <w:p w14:paraId="7A4BAF4B" w14:textId="46CB67E2" w:rsidR="00732072" w:rsidRPr="005D6A57" w:rsidRDefault="00CE45FD" w:rsidP="00CE5EFF">
      <w:pPr>
        <w:pBdr>
          <w:bottom w:val="single" w:sz="12" w:space="1" w:color="auto"/>
        </w:pBdr>
        <w:rPr>
          <w:rFonts w:ascii="Arial" w:hAnsi="Arial" w:cs="Arial"/>
          <w:lang w:val="uk-UA"/>
        </w:rPr>
      </w:pPr>
      <w:r>
        <w:rPr>
          <w:rFonts w:ascii="Arial" w:hAnsi="Arial" w:cs="Arial"/>
        </w:rPr>
        <w:t>Ebay</w:t>
      </w:r>
      <w:r w:rsidRPr="005D6A57">
        <w:rPr>
          <w:rFonts w:ascii="Arial" w:hAnsi="Arial" w:cs="Arial"/>
          <w:lang w:val="uk-UA"/>
        </w:rPr>
        <w:t xml:space="preserve">, </w:t>
      </w:r>
      <w:r>
        <w:rPr>
          <w:rFonts w:ascii="Arial" w:hAnsi="Arial" w:cs="Arial"/>
        </w:rPr>
        <w:t>Amazon</w:t>
      </w:r>
      <w:r w:rsidRPr="005D6A57">
        <w:rPr>
          <w:rFonts w:ascii="Arial" w:hAnsi="Arial" w:cs="Arial"/>
          <w:lang w:val="uk-UA"/>
        </w:rPr>
        <w:t xml:space="preserve">, </w:t>
      </w:r>
      <w:r>
        <w:rPr>
          <w:rFonts w:ascii="Arial" w:hAnsi="Arial" w:cs="Arial"/>
        </w:rPr>
        <w:t>AliExpress</w:t>
      </w:r>
    </w:p>
    <w:p w14:paraId="4C0F5A27" w14:textId="77777777" w:rsidR="00732072" w:rsidRDefault="00732072" w:rsidP="00CE5EFF">
      <w:pPr>
        <w:rPr>
          <w:rFonts w:ascii="Arial" w:hAnsi="Arial" w:cs="Arial"/>
          <w:lang w:val="uk-UA"/>
        </w:rPr>
      </w:pPr>
    </w:p>
    <w:p w14:paraId="6D5894A7" w14:textId="77777777" w:rsidR="00732072" w:rsidRDefault="00732072" w:rsidP="00CE5EFF">
      <w:pPr>
        <w:rPr>
          <w:rFonts w:ascii="Arial" w:hAnsi="Arial" w:cs="Arial"/>
          <w:lang w:val="uk-UA"/>
        </w:rPr>
      </w:pPr>
    </w:p>
    <w:p w14:paraId="4490CE5A" w14:textId="02492126" w:rsidR="00732072" w:rsidRDefault="00732072" w:rsidP="00CE5EFF">
      <w:pPr>
        <w:rPr>
          <w:rFonts w:ascii="Arial" w:hAnsi="Arial" w:cs="Arial"/>
          <w:b/>
          <w:lang w:val="uk-UA"/>
        </w:rPr>
      </w:pPr>
      <w:r w:rsidRPr="00732072">
        <w:rPr>
          <w:rFonts w:ascii="Arial" w:hAnsi="Arial" w:cs="Arial"/>
          <w:b/>
          <w:lang w:val="uk-UA"/>
        </w:rPr>
        <w:t>Завдання</w:t>
      </w:r>
    </w:p>
    <w:p w14:paraId="01FC837F" w14:textId="54B0794B" w:rsidR="00CE45FD" w:rsidRDefault="00CE45FD" w:rsidP="005D6A57">
      <w:pPr>
        <w:pStyle w:val="NumList"/>
        <w:numPr>
          <w:ilvl w:val="0"/>
          <w:numId w:val="6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ридбати послугу з доставки</w:t>
      </w:r>
      <w:r w:rsidR="00732072">
        <w:rPr>
          <w:rFonts w:ascii="Arial" w:hAnsi="Arial" w:cs="Arial"/>
          <w:lang w:val="uk-UA"/>
        </w:rPr>
        <w:t xml:space="preserve">. </w:t>
      </w:r>
    </w:p>
    <w:p w14:paraId="14A8B5F9" w14:textId="77777777" w:rsidR="005D6A57" w:rsidRPr="005D6A57" w:rsidRDefault="005D6A57" w:rsidP="005D6A57">
      <w:pPr>
        <w:pStyle w:val="NumList"/>
        <w:ind w:left="720" w:firstLine="0"/>
        <w:rPr>
          <w:rFonts w:ascii="Arial" w:hAnsi="Arial" w:cs="Arial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9CAEE" wp14:editId="3ACACC27">
                <wp:simplePos x="0" y="0"/>
                <wp:positionH relativeFrom="column">
                  <wp:posOffset>2168525</wp:posOffset>
                </wp:positionH>
                <wp:positionV relativeFrom="paragraph">
                  <wp:posOffset>33655</wp:posOffset>
                </wp:positionV>
                <wp:extent cx="319405" cy="204470"/>
                <wp:effectExtent l="0" t="0" r="23495" b="2413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0383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D96FE6" id="Овал 13" o:spid="_x0000_s1026" style="position:absolute;margin-left:170.75pt;margin-top:2.65pt;width:25.15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" filled="f" strokecolor="black [3200]"/>
            </w:pict>
          </mc:Fallback>
        </mc:AlternateContent>
      </w:r>
      <w:r>
        <w:rPr>
          <w:rFonts w:ascii="Arial" w:hAnsi="Arial" w:cs="Arial"/>
          <w:lang w:val="uk-UA"/>
        </w:rPr>
        <w:t>Успішне виконання   так / ні</w:t>
      </w:r>
    </w:p>
    <w:p w14:paraId="112A0905" w14:textId="77777777" w:rsidR="005D6A57" w:rsidRPr="005D6A57" w:rsidRDefault="005D6A57" w:rsidP="005D6A57">
      <w:pPr>
        <w:pStyle w:val="NumList"/>
        <w:ind w:left="720" w:firstLine="0"/>
        <w:rPr>
          <w:rFonts w:ascii="Arial" w:hAnsi="Arial" w:cs="Arial"/>
          <w:lang w:val="uk-UA"/>
        </w:rPr>
      </w:pPr>
    </w:p>
    <w:p w14:paraId="54BD48F2" w14:textId="4243281E" w:rsidR="00CE45FD" w:rsidRDefault="00732072" w:rsidP="00732072">
      <w:pPr>
        <w:pStyle w:val="NumList"/>
        <w:ind w:left="144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Час на:</w:t>
      </w:r>
    </w:p>
    <w:p w14:paraId="1564B0C2" w14:textId="5048B958" w:rsidR="00CE45FD" w:rsidRDefault="00732072" w:rsidP="00732072">
      <w:pPr>
        <w:pStyle w:val="NumList"/>
        <w:ind w:left="144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пошук </w:t>
      </w:r>
      <w:r w:rsidR="00CE45FD">
        <w:rPr>
          <w:rFonts w:ascii="Arial" w:hAnsi="Arial" w:cs="Arial"/>
          <w:lang w:val="uk-UA"/>
        </w:rPr>
        <w:t>послуги:</w:t>
      </w:r>
      <w:r>
        <w:rPr>
          <w:rFonts w:ascii="Arial" w:hAnsi="Arial" w:cs="Arial"/>
          <w:lang w:val="uk-UA"/>
        </w:rPr>
        <w:t xml:space="preserve">  </w:t>
      </w:r>
      <w:r>
        <w:rPr>
          <w:rFonts w:ascii="Arial" w:hAnsi="Arial" w:cs="Arial"/>
          <w:lang w:val="uk-UA"/>
        </w:rPr>
        <w:tab/>
      </w:r>
      <w:r w:rsidR="00CE45FD">
        <w:rPr>
          <w:rFonts w:ascii="Arial" w:hAnsi="Arial" w:cs="Arial"/>
          <w:lang w:val="uk-UA"/>
        </w:rPr>
        <w:t>20сек.</w:t>
      </w:r>
    </w:p>
    <w:p w14:paraId="44FD32AE" w14:textId="77777777" w:rsidR="005D6A57" w:rsidRDefault="00732072" w:rsidP="005D6A57">
      <w:pPr>
        <w:pStyle w:val="NumList"/>
        <w:ind w:left="144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пошук інформації </w:t>
      </w:r>
      <w:r w:rsidR="00CE45FD">
        <w:rPr>
          <w:rFonts w:ascii="Arial" w:hAnsi="Arial" w:cs="Arial"/>
          <w:lang w:val="uk-UA"/>
        </w:rPr>
        <w:tab/>
      </w:r>
      <w:r w:rsidR="005D6A57">
        <w:rPr>
          <w:rFonts w:ascii="Arial" w:hAnsi="Arial" w:cs="Arial"/>
          <w:lang w:val="uk-UA"/>
        </w:rPr>
        <w:t>15сек.</w:t>
      </w:r>
    </w:p>
    <w:p w14:paraId="2C38C139" w14:textId="3BD9BB89" w:rsidR="00E64B09" w:rsidRDefault="00732072" w:rsidP="005D6A57">
      <w:pPr>
        <w:pStyle w:val="NumList"/>
        <w:ind w:left="144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прийняття рішення </w:t>
      </w:r>
      <w:r w:rsidR="005D6A57">
        <w:rPr>
          <w:rFonts w:ascii="Arial" w:hAnsi="Arial" w:cs="Arial"/>
          <w:lang w:val="uk-UA"/>
        </w:rPr>
        <w:tab/>
        <w:t>10сек</w:t>
      </w:r>
      <w:r>
        <w:rPr>
          <w:rFonts w:ascii="Arial" w:hAnsi="Arial" w:cs="Arial"/>
          <w:lang w:val="uk-UA"/>
        </w:rPr>
        <w:t>.</w:t>
      </w:r>
    </w:p>
    <w:p w14:paraId="2AFC3A22" w14:textId="77777777" w:rsidR="005D6A57" w:rsidRPr="00E64B09" w:rsidRDefault="005D6A57" w:rsidP="005D6A57">
      <w:pPr>
        <w:pStyle w:val="NumList"/>
        <w:ind w:left="1440"/>
        <w:rPr>
          <w:rFonts w:ascii="Arial" w:hAnsi="Arial" w:cs="Arial"/>
          <w:lang w:val="uk-UA"/>
        </w:rPr>
      </w:pPr>
    </w:p>
    <w:p w14:paraId="2189FF5A" w14:textId="1106B6C8" w:rsidR="005D6A57" w:rsidRDefault="00732072" w:rsidP="005D6A57">
      <w:pPr>
        <w:pStyle w:val="NumList"/>
        <w:numPr>
          <w:ilvl w:val="0"/>
          <w:numId w:val="6"/>
        </w:numPr>
        <w:rPr>
          <w:rFonts w:ascii="Arial" w:hAnsi="Arial" w:cs="Arial"/>
          <w:lang w:val="uk-UA"/>
        </w:rPr>
      </w:pPr>
      <w:r w:rsidRPr="00964948">
        <w:rPr>
          <w:rFonts w:ascii="Arial" w:hAnsi="Arial" w:cs="Arial"/>
          <w:lang w:val="uk-UA"/>
        </w:rPr>
        <w:t xml:space="preserve">Знайти </w:t>
      </w:r>
      <w:r w:rsidR="005D6A57">
        <w:rPr>
          <w:rFonts w:ascii="Arial" w:hAnsi="Arial" w:cs="Arial"/>
          <w:lang w:val="uk-UA"/>
        </w:rPr>
        <w:t>оптимальний маршрут доставки</w:t>
      </w:r>
      <w:r>
        <w:rPr>
          <w:rFonts w:ascii="Arial" w:hAnsi="Arial" w:cs="Arial"/>
          <w:lang w:val="uk-UA"/>
        </w:rPr>
        <w:t>.</w:t>
      </w:r>
    </w:p>
    <w:p w14:paraId="6E7D8C56" w14:textId="77777777" w:rsidR="005D6A57" w:rsidRPr="005D6A57" w:rsidRDefault="005D6A57" w:rsidP="005D6A57">
      <w:pPr>
        <w:pStyle w:val="NumList"/>
        <w:ind w:left="720" w:firstLine="0"/>
        <w:rPr>
          <w:rFonts w:ascii="Arial" w:hAnsi="Arial" w:cs="Arial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DB2C8" wp14:editId="2E408018">
                <wp:simplePos x="0" y="0"/>
                <wp:positionH relativeFrom="column">
                  <wp:posOffset>2168525</wp:posOffset>
                </wp:positionH>
                <wp:positionV relativeFrom="paragraph">
                  <wp:posOffset>33655</wp:posOffset>
                </wp:positionV>
                <wp:extent cx="319405" cy="204470"/>
                <wp:effectExtent l="0" t="0" r="23495" b="241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0383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84B098" id="Овал 4" o:spid="_x0000_s1026" style="position:absolute;margin-left:170.75pt;margin-top:2.65pt;width:25.15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" filled="f" strokecolor="black [3200]"/>
            </w:pict>
          </mc:Fallback>
        </mc:AlternateContent>
      </w:r>
      <w:r>
        <w:rPr>
          <w:rFonts w:ascii="Arial" w:hAnsi="Arial" w:cs="Arial"/>
          <w:lang w:val="uk-UA"/>
        </w:rPr>
        <w:t>Успішне виконання   так / ні</w:t>
      </w:r>
    </w:p>
    <w:p w14:paraId="499EDC7D" w14:textId="7B7EDF99" w:rsidR="005D6A57" w:rsidRDefault="005D6A57" w:rsidP="005D6A57">
      <w:pPr>
        <w:pStyle w:val="NumList"/>
        <w:ind w:left="720" w:firstLine="0"/>
        <w:rPr>
          <w:rFonts w:ascii="Arial" w:hAnsi="Arial" w:cs="Arial"/>
          <w:lang w:val="uk-UA"/>
        </w:rPr>
      </w:pPr>
    </w:p>
    <w:p w14:paraId="4D54EA57" w14:textId="41869DA9" w:rsidR="005D6A57" w:rsidRDefault="005D6A57" w:rsidP="005D6A57">
      <w:pPr>
        <w:pStyle w:val="NumList"/>
        <w:ind w:left="720" w:firstLine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Час на:</w:t>
      </w:r>
    </w:p>
    <w:p w14:paraId="0FB9AACA" w14:textId="45420D09" w:rsidR="005D6A57" w:rsidRDefault="00732072" w:rsidP="005D6A57">
      <w:pPr>
        <w:pStyle w:val="NumList"/>
        <w:ind w:left="720" w:firstLine="0"/>
        <w:rPr>
          <w:rFonts w:ascii="Arial" w:hAnsi="Arial" w:cs="Arial"/>
          <w:lang w:val="uk-UA"/>
        </w:rPr>
      </w:pPr>
      <w:r w:rsidRPr="005D6A57">
        <w:rPr>
          <w:rFonts w:ascii="Arial" w:hAnsi="Arial" w:cs="Arial"/>
          <w:lang w:val="uk-UA"/>
        </w:rPr>
        <w:t xml:space="preserve">пошук </w:t>
      </w:r>
      <w:r w:rsidR="005D6A57">
        <w:rPr>
          <w:rFonts w:ascii="Arial" w:hAnsi="Arial" w:cs="Arial"/>
          <w:lang w:val="uk-UA"/>
        </w:rPr>
        <w:t xml:space="preserve">послуги: </w:t>
      </w:r>
      <w:r w:rsidR="005D6A57">
        <w:rPr>
          <w:rFonts w:ascii="Arial" w:hAnsi="Arial" w:cs="Arial"/>
          <w:lang w:val="uk-UA"/>
        </w:rPr>
        <w:tab/>
        <w:t>15сек</w:t>
      </w:r>
    </w:p>
    <w:p w14:paraId="500CE64F" w14:textId="4F0CAC60" w:rsidR="005D6A57" w:rsidRDefault="005D6A57" w:rsidP="005D6A57">
      <w:pPr>
        <w:pStyle w:val="NumList"/>
        <w:ind w:left="720" w:firstLine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lastRenderedPageBreak/>
        <w:t xml:space="preserve">замовлення послуги: </w:t>
      </w:r>
      <w:r>
        <w:rPr>
          <w:rFonts w:ascii="Arial" w:hAnsi="Arial" w:cs="Arial"/>
          <w:lang w:val="uk-UA"/>
        </w:rPr>
        <w:tab/>
        <w:t>30сек</w:t>
      </w:r>
    </w:p>
    <w:p w14:paraId="5F2B1DD8" w14:textId="7A491F5C" w:rsidR="00732072" w:rsidRDefault="005D6A57" w:rsidP="005D6A57">
      <w:pPr>
        <w:pStyle w:val="NumList"/>
        <w:ind w:left="720" w:firstLine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оформлення послуги: </w:t>
      </w:r>
      <w:r>
        <w:rPr>
          <w:rFonts w:ascii="Arial" w:hAnsi="Arial" w:cs="Arial"/>
          <w:lang w:val="uk-UA"/>
        </w:rPr>
        <w:tab/>
        <w:t>1хв</w:t>
      </w:r>
    </w:p>
    <w:p w14:paraId="1491CA11" w14:textId="77777777" w:rsidR="00732072" w:rsidRDefault="00732072" w:rsidP="00CE5EFF">
      <w:pPr>
        <w:rPr>
          <w:rFonts w:ascii="Arial" w:hAnsi="Arial" w:cs="Arial"/>
          <w:b/>
          <w:lang w:val="uk-UA"/>
        </w:rPr>
      </w:pPr>
    </w:p>
    <w:p w14:paraId="387BDB31" w14:textId="77777777" w:rsidR="00E64B09" w:rsidRDefault="00E64B09" w:rsidP="00CE5EFF">
      <w:pPr>
        <w:rPr>
          <w:rFonts w:ascii="Arial" w:hAnsi="Arial" w:cs="Arial"/>
          <w:b/>
          <w:lang w:val="uk-UA"/>
        </w:rPr>
      </w:pPr>
    </w:p>
    <w:p w14:paraId="0294C9C9" w14:textId="77777777" w:rsidR="00E64B09" w:rsidRDefault="00E64B09" w:rsidP="00CE5EFF">
      <w:pPr>
        <w:rPr>
          <w:rFonts w:ascii="Arial" w:hAnsi="Arial" w:cs="Arial"/>
          <w:b/>
          <w:lang w:val="uk-UA"/>
        </w:rPr>
      </w:pPr>
    </w:p>
    <w:p w14:paraId="210DD579" w14:textId="07E0ABE8" w:rsidR="00E64B09" w:rsidRDefault="00E64B09" w:rsidP="00CE5EFF">
      <w:pPr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Ретроспектива</w:t>
      </w:r>
    </w:p>
    <w:p w14:paraId="512F9BDA" w14:textId="77777777" w:rsidR="00E64B09" w:rsidRDefault="00E64B09" w:rsidP="00CE5EFF">
      <w:pPr>
        <w:rPr>
          <w:rFonts w:ascii="Arial" w:hAnsi="Arial" w:cs="Arial"/>
          <w:b/>
          <w:lang w:val="uk-UA"/>
        </w:rPr>
      </w:pPr>
    </w:p>
    <w:p w14:paraId="2A7AD95B" w14:textId="39CFA62C" w:rsidR="00E64B09" w:rsidRPr="00E64B09" w:rsidRDefault="00E64B09" w:rsidP="00CE5EFF">
      <w:pPr>
        <w:rPr>
          <w:rFonts w:ascii="Arial" w:hAnsi="Arial" w:cs="Arial"/>
          <w:sz w:val="32"/>
          <w:szCs w:val="32"/>
          <w:lang w:val="uk-UA"/>
        </w:rPr>
      </w:pPr>
      <w:r w:rsidRPr="00E64B09">
        <w:rPr>
          <w:rFonts w:ascii="Arial" w:hAnsi="Arial" w:cs="Arial"/>
          <w:sz w:val="32"/>
          <w:szCs w:val="32"/>
          <w:lang w:val="uk-UA"/>
        </w:rPr>
        <w:t>Завдання 1</w:t>
      </w:r>
    </w:p>
    <w:p w14:paraId="49FE2874" w14:textId="77777777" w:rsidR="00E64B09" w:rsidRDefault="00E64B09" w:rsidP="00CE5EFF">
      <w:pPr>
        <w:rPr>
          <w:rFonts w:ascii="Arial" w:hAnsi="Arial" w:cs="Arial"/>
          <w:lang w:val="uk-UA"/>
        </w:rPr>
      </w:pPr>
    </w:p>
    <w:p w14:paraId="3662C913" w14:textId="60F4920C" w:rsidR="00E64B09" w:rsidRDefault="00E64B09" w:rsidP="00CE5EFF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</w:t>
      </w:r>
      <w:r w:rsidR="005D6A57">
        <w:rPr>
          <w:rFonts w:ascii="Arial" w:hAnsi="Arial" w:cs="Arial"/>
          <w:lang w:val="uk-UA"/>
        </w:rPr>
        <w:t>ошук послуги</w:t>
      </w:r>
    </w:p>
    <w:p w14:paraId="540E0B2D" w14:textId="77777777" w:rsidR="00E64B09" w:rsidRDefault="00E64B09" w:rsidP="00CE5EFF">
      <w:pPr>
        <w:rPr>
          <w:rFonts w:ascii="Arial" w:hAnsi="Arial" w:cs="Arial"/>
          <w:lang w:val="uk-UA"/>
        </w:rPr>
      </w:pPr>
    </w:p>
    <w:p w14:paraId="6E26C43E" w14:textId="754B5DEB" w:rsidR="00E64B09" w:rsidRDefault="00E64B09" w:rsidP="00E64B09">
      <w:pPr>
        <w:jc w:val="center"/>
        <w:rPr>
          <w:rFonts w:ascii="Arial" w:hAnsi="Arial" w:cs="Arial"/>
          <w:lang w:val="uk-UA"/>
        </w:rPr>
      </w:pPr>
      <w:r w:rsidRPr="00E64B09">
        <w:rPr>
          <w:rFonts w:ascii="Arial" w:hAnsi="Arial" w:cs="Arial"/>
          <w:noProof/>
          <w:lang w:val="uk-UA"/>
        </w:rPr>
        <w:drawing>
          <wp:inline distT="0" distB="0" distL="0" distR="0" wp14:anchorId="675EF089" wp14:editId="35F34C4A">
            <wp:extent cx="3709035" cy="10959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6550" cy="110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3025" w14:textId="77777777" w:rsidR="00E64B09" w:rsidRDefault="00E64B09" w:rsidP="00E64B09">
      <w:pPr>
        <w:jc w:val="center"/>
        <w:rPr>
          <w:rFonts w:ascii="Arial" w:hAnsi="Arial" w:cs="Arial"/>
          <w:lang w:val="uk-UA"/>
        </w:rPr>
      </w:pPr>
    </w:p>
    <w:p w14:paraId="78EDE65F" w14:textId="77777777" w:rsidR="00E64B09" w:rsidRDefault="00E64B09" w:rsidP="00E64B09">
      <w:pPr>
        <w:jc w:val="center"/>
        <w:rPr>
          <w:rFonts w:ascii="Arial" w:hAnsi="Arial" w:cs="Arial"/>
          <w:lang w:val="uk-UA"/>
        </w:rPr>
      </w:pPr>
    </w:p>
    <w:p w14:paraId="301C2E54" w14:textId="701C2205" w:rsidR="00E64B09" w:rsidRDefault="00E64B09" w:rsidP="00E64B09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Пошук інформації про </w:t>
      </w:r>
      <w:r w:rsidR="005D6A57">
        <w:rPr>
          <w:rFonts w:ascii="Arial" w:hAnsi="Arial" w:cs="Arial"/>
          <w:lang w:val="uk-UA"/>
        </w:rPr>
        <w:t>послугу</w:t>
      </w:r>
    </w:p>
    <w:p w14:paraId="442A101A" w14:textId="77777777" w:rsidR="00E64B09" w:rsidRDefault="00E64B09" w:rsidP="00E64B09">
      <w:pPr>
        <w:rPr>
          <w:rFonts w:ascii="Arial" w:hAnsi="Arial" w:cs="Arial"/>
          <w:lang w:val="uk-UA"/>
        </w:rPr>
      </w:pPr>
    </w:p>
    <w:p w14:paraId="1CB88925" w14:textId="77777777" w:rsidR="00E64B09" w:rsidRPr="00E64B09" w:rsidRDefault="00E64B09" w:rsidP="00E64B09">
      <w:pPr>
        <w:jc w:val="center"/>
        <w:rPr>
          <w:rFonts w:ascii="Arial" w:hAnsi="Arial" w:cs="Arial"/>
          <w:lang w:val="uk-UA"/>
        </w:rPr>
      </w:pPr>
      <w:r w:rsidRPr="00E64B09">
        <w:rPr>
          <w:rFonts w:ascii="Arial" w:hAnsi="Arial" w:cs="Arial"/>
          <w:noProof/>
          <w:lang w:val="uk-UA"/>
        </w:rPr>
        <w:drawing>
          <wp:inline distT="0" distB="0" distL="0" distR="0" wp14:anchorId="6E71FFCB" wp14:editId="266F0728">
            <wp:extent cx="3709035" cy="10959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6550" cy="110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D521" w14:textId="77777777" w:rsidR="00E64B09" w:rsidRDefault="00E64B09" w:rsidP="00E64B09">
      <w:pPr>
        <w:jc w:val="center"/>
        <w:rPr>
          <w:rFonts w:ascii="Arial" w:hAnsi="Arial" w:cs="Arial"/>
          <w:lang w:val="uk-UA"/>
        </w:rPr>
      </w:pPr>
    </w:p>
    <w:p w14:paraId="49064E65" w14:textId="77777777" w:rsidR="00E64B09" w:rsidRDefault="00E64B09" w:rsidP="00E64B09">
      <w:pPr>
        <w:rPr>
          <w:rFonts w:ascii="Arial" w:hAnsi="Arial" w:cs="Arial"/>
          <w:lang w:val="uk-UA"/>
        </w:rPr>
      </w:pPr>
    </w:p>
    <w:p w14:paraId="52FB376F" w14:textId="77777777" w:rsidR="00E64B09" w:rsidRDefault="00E64B09" w:rsidP="00E64B09">
      <w:pPr>
        <w:rPr>
          <w:rFonts w:ascii="Arial" w:hAnsi="Arial" w:cs="Arial"/>
          <w:b/>
          <w:lang w:val="uk-UA"/>
        </w:rPr>
      </w:pPr>
    </w:p>
    <w:p w14:paraId="0A8A91EB" w14:textId="77777777" w:rsidR="00E64B09" w:rsidRDefault="00E64B09" w:rsidP="00E64B09">
      <w:pPr>
        <w:rPr>
          <w:rFonts w:ascii="Arial" w:hAnsi="Arial" w:cs="Arial"/>
          <w:b/>
          <w:lang w:val="uk-UA"/>
        </w:rPr>
      </w:pPr>
    </w:p>
    <w:p w14:paraId="010C89C4" w14:textId="454FCDD0" w:rsidR="00EF42D6" w:rsidRDefault="00EF42D6">
      <w:pPr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br w:type="page"/>
      </w:r>
    </w:p>
    <w:p w14:paraId="21977FFA" w14:textId="77777777" w:rsidR="00E64B09" w:rsidRDefault="00E64B09" w:rsidP="00E64B09">
      <w:pPr>
        <w:rPr>
          <w:rFonts w:ascii="Arial" w:hAnsi="Arial" w:cs="Arial"/>
          <w:b/>
          <w:lang w:val="uk-UA"/>
        </w:rPr>
      </w:pPr>
    </w:p>
    <w:p w14:paraId="6600FF74" w14:textId="77777777" w:rsidR="00E64B09" w:rsidRDefault="00E64B09" w:rsidP="00E64B09">
      <w:pPr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Ретроспектива</w:t>
      </w:r>
    </w:p>
    <w:p w14:paraId="4F54FDED" w14:textId="77777777" w:rsidR="00E64B09" w:rsidRDefault="00E64B09" w:rsidP="00E64B09">
      <w:pPr>
        <w:rPr>
          <w:rFonts w:ascii="Arial" w:hAnsi="Arial" w:cs="Arial"/>
          <w:b/>
          <w:lang w:val="uk-UA"/>
        </w:rPr>
      </w:pPr>
    </w:p>
    <w:p w14:paraId="0A9E3F73" w14:textId="010437D0" w:rsidR="00E64B09" w:rsidRPr="005A57FA" w:rsidRDefault="00E64B09" w:rsidP="00E64B09">
      <w:pPr>
        <w:rPr>
          <w:rFonts w:ascii="Arial" w:hAnsi="Arial" w:cs="Arial"/>
          <w:sz w:val="32"/>
          <w:szCs w:val="32"/>
          <w:lang w:val="uk-UA"/>
        </w:rPr>
      </w:pPr>
      <w:r w:rsidRPr="00E64B09">
        <w:rPr>
          <w:rFonts w:ascii="Arial" w:hAnsi="Arial" w:cs="Arial"/>
          <w:sz w:val="32"/>
          <w:szCs w:val="32"/>
          <w:lang w:val="uk-UA"/>
        </w:rPr>
        <w:t>За</w:t>
      </w:r>
      <w:r>
        <w:rPr>
          <w:rFonts w:ascii="Arial" w:hAnsi="Arial" w:cs="Arial"/>
          <w:sz w:val="32"/>
          <w:szCs w:val="32"/>
          <w:lang w:val="uk-UA"/>
        </w:rPr>
        <w:t>вдання 2</w:t>
      </w:r>
    </w:p>
    <w:p w14:paraId="73F4C3CA" w14:textId="77777777" w:rsidR="00E64B09" w:rsidRDefault="00E64B09" w:rsidP="00E64B09">
      <w:pPr>
        <w:rPr>
          <w:rFonts w:ascii="Arial" w:hAnsi="Arial" w:cs="Arial"/>
          <w:lang w:val="uk-UA"/>
        </w:rPr>
      </w:pPr>
    </w:p>
    <w:p w14:paraId="10081240" w14:textId="4954C750" w:rsidR="00E64B09" w:rsidRDefault="00EF42D6" w:rsidP="00E64B09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ошук послуги</w:t>
      </w:r>
    </w:p>
    <w:p w14:paraId="20B0CA17" w14:textId="77777777" w:rsidR="00E64B09" w:rsidRDefault="00E64B09" w:rsidP="00E64B09">
      <w:pPr>
        <w:rPr>
          <w:rFonts w:ascii="Arial" w:hAnsi="Arial" w:cs="Arial"/>
          <w:lang w:val="uk-UA"/>
        </w:rPr>
      </w:pPr>
    </w:p>
    <w:p w14:paraId="3945879B" w14:textId="77777777" w:rsidR="00E64B09" w:rsidRDefault="00E64B09" w:rsidP="00E64B09">
      <w:pPr>
        <w:jc w:val="center"/>
        <w:rPr>
          <w:rFonts w:ascii="Arial" w:hAnsi="Arial" w:cs="Arial"/>
          <w:lang w:val="uk-UA"/>
        </w:rPr>
      </w:pPr>
      <w:r w:rsidRPr="00E64B09">
        <w:rPr>
          <w:rFonts w:ascii="Arial" w:hAnsi="Arial" w:cs="Arial"/>
          <w:noProof/>
          <w:lang w:val="uk-UA"/>
        </w:rPr>
        <w:drawing>
          <wp:inline distT="0" distB="0" distL="0" distR="0" wp14:anchorId="5F5F8158" wp14:editId="6DF1F56B">
            <wp:extent cx="3709035" cy="10959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6550" cy="110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2870" w14:textId="77777777" w:rsidR="00E64B09" w:rsidRDefault="00E64B09" w:rsidP="00E64B09">
      <w:pPr>
        <w:jc w:val="center"/>
        <w:rPr>
          <w:rFonts w:ascii="Arial" w:hAnsi="Arial" w:cs="Arial"/>
          <w:lang w:val="uk-UA"/>
        </w:rPr>
      </w:pPr>
    </w:p>
    <w:p w14:paraId="58CC3670" w14:textId="77777777" w:rsidR="00E64B09" w:rsidRDefault="00E64B09" w:rsidP="00E64B09">
      <w:pPr>
        <w:jc w:val="center"/>
        <w:rPr>
          <w:rFonts w:ascii="Arial" w:hAnsi="Arial" w:cs="Arial"/>
          <w:lang w:val="uk-UA"/>
        </w:rPr>
      </w:pPr>
    </w:p>
    <w:p w14:paraId="2D515A27" w14:textId="5A64306C" w:rsidR="00E64B09" w:rsidRDefault="00EF42D6" w:rsidP="00E64B09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Замовлення послуги</w:t>
      </w:r>
    </w:p>
    <w:p w14:paraId="24FC607D" w14:textId="77777777" w:rsidR="00E64B09" w:rsidRDefault="00E64B09" w:rsidP="00E64B09">
      <w:pPr>
        <w:rPr>
          <w:rFonts w:ascii="Arial" w:hAnsi="Arial" w:cs="Arial"/>
          <w:lang w:val="uk-UA"/>
        </w:rPr>
      </w:pPr>
    </w:p>
    <w:p w14:paraId="010E587B" w14:textId="77777777" w:rsidR="00E64B09" w:rsidRPr="00E64B09" w:rsidRDefault="00E64B09" w:rsidP="00E64B09">
      <w:pPr>
        <w:jc w:val="center"/>
        <w:rPr>
          <w:rFonts w:ascii="Arial" w:hAnsi="Arial" w:cs="Arial"/>
          <w:lang w:val="uk-UA"/>
        </w:rPr>
      </w:pPr>
      <w:r w:rsidRPr="00E64B09">
        <w:rPr>
          <w:rFonts w:ascii="Arial" w:hAnsi="Arial" w:cs="Arial"/>
          <w:noProof/>
          <w:lang w:val="uk-UA"/>
        </w:rPr>
        <w:drawing>
          <wp:inline distT="0" distB="0" distL="0" distR="0" wp14:anchorId="7660EBA6" wp14:editId="7F3D4127">
            <wp:extent cx="3709035" cy="10959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6550" cy="110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1B96" w14:textId="77777777" w:rsidR="00E64B09" w:rsidRDefault="00E64B09" w:rsidP="00E64B09">
      <w:pPr>
        <w:jc w:val="center"/>
        <w:rPr>
          <w:rFonts w:ascii="Arial" w:hAnsi="Arial" w:cs="Arial"/>
          <w:lang w:val="uk-UA"/>
        </w:rPr>
      </w:pPr>
    </w:p>
    <w:p w14:paraId="27E0061D" w14:textId="77777777" w:rsidR="00E64B09" w:rsidRDefault="00E64B09" w:rsidP="00E64B09">
      <w:pPr>
        <w:rPr>
          <w:rFonts w:ascii="Arial" w:hAnsi="Arial" w:cs="Arial"/>
          <w:lang w:val="uk-UA"/>
        </w:rPr>
      </w:pPr>
    </w:p>
    <w:p w14:paraId="5857437D" w14:textId="6BA423F1" w:rsidR="00E64B09" w:rsidRDefault="00EF42D6" w:rsidP="00E64B09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Оформлення послуги</w:t>
      </w:r>
    </w:p>
    <w:p w14:paraId="26C4F667" w14:textId="77777777" w:rsidR="00E64B09" w:rsidRDefault="00E64B09" w:rsidP="00E64B09">
      <w:pPr>
        <w:rPr>
          <w:rFonts w:ascii="Arial" w:hAnsi="Arial" w:cs="Arial"/>
          <w:lang w:val="uk-UA"/>
        </w:rPr>
      </w:pPr>
    </w:p>
    <w:p w14:paraId="6D2DA36F" w14:textId="77777777" w:rsidR="00E64B09" w:rsidRPr="00E64B09" w:rsidRDefault="00E64B09" w:rsidP="00E64B09">
      <w:pPr>
        <w:jc w:val="center"/>
        <w:rPr>
          <w:rFonts w:ascii="Arial" w:hAnsi="Arial" w:cs="Arial"/>
          <w:lang w:val="uk-UA"/>
        </w:rPr>
      </w:pPr>
      <w:r w:rsidRPr="00E64B09">
        <w:rPr>
          <w:rFonts w:ascii="Arial" w:hAnsi="Arial" w:cs="Arial"/>
          <w:noProof/>
          <w:lang w:val="uk-UA"/>
        </w:rPr>
        <w:drawing>
          <wp:inline distT="0" distB="0" distL="0" distR="0" wp14:anchorId="6BF96D20" wp14:editId="5ADC5D7C">
            <wp:extent cx="3709035" cy="10959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6550" cy="110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C73F" w14:textId="77777777" w:rsidR="00E64B09" w:rsidRPr="00E64B09" w:rsidRDefault="00E64B09" w:rsidP="00E64B09">
      <w:pPr>
        <w:jc w:val="center"/>
        <w:rPr>
          <w:rFonts w:ascii="Arial" w:hAnsi="Arial" w:cs="Arial"/>
          <w:lang w:val="uk-UA"/>
        </w:rPr>
      </w:pPr>
    </w:p>
    <w:p w14:paraId="29A2CF8C" w14:textId="77777777" w:rsidR="00E64B09" w:rsidRPr="00E64B09" w:rsidRDefault="00E64B09" w:rsidP="00E64B09">
      <w:pPr>
        <w:jc w:val="center"/>
        <w:rPr>
          <w:rFonts w:ascii="Arial" w:hAnsi="Arial" w:cs="Arial"/>
          <w:lang w:val="uk-UA"/>
        </w:rPr>
      </w:pPr>
    </w:p>
    <w:sectPr w:rsidR="00E64B09" w:rsidRPr="00E64B09" w:rsidSect="00F3437D">
      <w:headerReference w:type="default" r:id="rId9"/>
      <w:footerReference w:type="even" r:id="rId10"/>
      <w:footerReference w:type="default" r:id="rId11"/>
      <w:pgSz w:w="11900" w:h="16840"/>
      <w:pgMar w:top="1440" w:right="1453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8348A" w14:textId="77777777" w:rsidR="00385353" w:rsidRDefault="00385353" w:rsidP="00CE5EFF">
      <w:r>
        <w:separator/>
      </w:r>
    </w:p>
  </w:endnote>
  <w:endnote w:type="continuationSeparator" w:id="0">
    <w:p w14:paraId="1E014DFE" w14:textId="77777777" w:rsidR="00385353" w:rsidRDefault="00385353" w:rsidP="00CE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86308" w14:textId="77777777" w:rsidR="00CE5EFF" w:rsidRDefault="00CE5EFF" w:rsidP="00CE5EF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63C0CE2" w14:textId="77777777" w:rsidR="00CE5EFF" w:rsidRDefault="00CE5E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6F77F" w14:textId="77777777" w:rsidR="00CE5EFF" w:rsidRDefault="00CE5EFF" w:rsidP="00CE5EF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701A">
      <w:rPr>
        <w:rStyle w:val="a9"/>
        <w:noProof/>
      </w:rPr>
      <w:t>1</w:t>
    </w:r>
    <w:r>
      <w:rPr>
        <w:rStyle w:val="a9"/>
      </w:rPr>
      <w:fldChar w:fldCharType="end"/>
    </w:r>
  </w:p>
  <w:p w14:paraId="5511BF11" w14:textId="77777777" w:rsidR="00CE5EFF" w:rsidRDefault="00CE5E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348C9" w14:textId="77777777" w:rsidR="00385353" w:rsidRDefault="00385353" w:rsidP="00CE5EFF">
      <w:r>
        <w:separator/>
      </w:r>
    </w:p>
  </w:footnote>
  <w:footnote w:type="continuationSeparator" w:id="0">
    <w:p w14:paraId="63D470D6" w14:textId="77777777" w:rsidR="00385353" w:rsidRDefault="00385353" w:rsidP="00CE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529D7" w14:textId="0336BF64" w:rsidR="00CE5EFF" w:rsidRDefault="00493F96" w:rsidP="00CE5EFF">
    <w:pPr>
      <w:pStyle w:val="a5"/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5916C6" wp14:editId="18FC3F3F">
              <wp:simplePos x="0" y="0"/>
              <wp:positionH relativeFrom="column">
                <wp:posOffset>-757237</wp:posOffset>
              </wp:positionH>
              <wp:positionV relativeFrom="paragraph">
                <wp:posOffset>231140</wp:posOffset>
              </wp:positionV>
              <wp:extent cx="6752272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2272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B34DF" w14:textId="1C305BDA" w:rsidR="00493F96" w:rsidRPr="00493F96" w:rsidRDefault="00493F96" w:rsidP="00493F96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493F96"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  <w:t>User Friendly Conference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916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6pt;margin-top:18.2pt;width:531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" filled="f" stroked="f">
              <v:textbox>
                <w:txbxContent>
                  <w:p w14:paraId="341B34DF" w14:textId="1C305BDA" w:rsidR="00493F96" w:rsidRPr="00493F96" w:rsidRDefault="00493F96" w:rsidP="00493F96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72"/>
                        <w:szCs w:val="72"/>
                      </w:rPr>
                    </w:pPr>
                    <w:r w:rsidRPr="00493F96">
                      <w:rPr>
                        <w:rFonts w:asciiTheme="majorHAnsi" w:hAnsiTheme="majorHAnsi"/>
                        <w:color w:val="FFFFFF" w:themeColor="background1"/>
                        <w:sz w:val="72"/>
                        <w:szCs w:val="72"/>
                      </w:rPr>
                      <w:t>User Friendly Conference 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335A5" wp14:editId="01C8EF32">
              <wp:simplePos x="0" y="0"/>
              <wp:positionH relativeFrom="column">
                <wp:posOffset>-1320165</wp:posOffset>
              </wp:positionH>
              <wp:positionV relativeFrom="paragraph">
                <wp:posOffset>0</wp:posOffset>
              </wp:positionV>
              <wp:extent cx="8006715" cy="914400"/>
              <wp:effectExtent l="50800" t="25400" r="45085" b="762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6715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D3C7DFA" id="Rectangle 1" o:spid="_x0000_s1026" style="position:absolute;margin-left:-103.95pt;margin-top:0;width:630.4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" fillcolor="#f79646 [3209]" stroked="f" strokeweight="3pt">
              <v:shadow on="t" color="black" opacity="24903f" origin=",.5" offset="0,.55556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A6F03"/>
    <w:multiLevelType w:val="hybridMultilevel"/>
    <w:tmpl w:val="398ABD2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45EB"/>
    <w:multiLevelType w:val="hybridMultilevel"/>
    <w:tmpl w:val="2E58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32C"/>
    <w:multiLevelType w:val="hybridMultilevel"/>
    <w:tmpl w:val="0462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17A52"/>
    <w:multiLevelType w:val="hybridMultilevel"/>
    <w:tmpl w:val="F694241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F4890"/>
    <w:multiLevelType w:val="hybridMultilevel"/>
    <w:tmpl w:val="1FC6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60FD2"/>
    <w:multiLevelType w:val="hybridMultilevel"/>
    <w:tmpl w:val="5834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60A25"/>
    <w:multiLevelType w:val="hybridMultilevel"/>
    <w:tmpl w:val="DECAA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D5F93"/>
    <w:multiLevelType w:val="hybridMultilevel"/>
    <w:tmpl w:val="A15C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E7"/>
    <w:rsid w:val="0003428C"/>
    <w:rsid w:val="000930BD"/>
    <w:rsid w:val="0013701A"/>
    <w:rsid w:val="00142A26"/>
    <w:rsid w:val="001B50AF"/>
    <w:rsid w:val="00251AA9"/>
    <w:rsid w:val="00385353"/>
    <w:rsid w:val="00493F96"/>
    <w:rsid w:val="00535E87"/>
    <w:rsid w:val="00551C24"/>
    <w:rsid w:val="005536D6"/>
    <w:rsid w:val="005A57FA"/>
    <w:rsid w:val="005D6A57"/>
    <w:rsid w:val="0065590F"/>
    <w:rsid w:val="00732072"/>
    <w:rsid w:val="007D1C83"/>
    <w:rsid w:val="0080170A"/>
    <w:rsid w:val="008A4CE7"/>
    <w:rsid w:val="00964948"/>
    <w:rsid w:val="00B07390"/>
    <w:rsid w:val="00BB2885"/>
    <w:rsid w:val="00CE45FD"/>
    <w:rsid w:val="00CE5EFF"/>
    <w:rsid w:val="00E55D04"/>
    <w:rsid w:val="00E64B09"/>
    <w:rsid w:val="00EF42D6"/>
    <w:rsid w:val="00F3437D"/>
    <w:rsid w:val="00F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576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EFF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FF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5EFF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5EFF"/>
  </w:style>
  <w:style w:type="paragraph" w:styleId="a7">
    <w:name w:val="footer"/>
    <w:basedOn w:val="a"/>
    <w:link w:val="a8"/>
    <w:uiPriority w:val="99"/>
    <w:unhideWhenUsed/>
    <w:rsid w:val="00CE5EFF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5EFF"/>
  </w:style>
  <w:style w:type="paragraph" w:customStyle="1" w:styleId="Header2">
    <w:name w:val="Header 2"/>
    <w:basedOn w:val="a"/>
    <w:uiPriority w:val="99"/>
    <w:rsid w:val="00CE5E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" w:hAnsi="HelveticaNeue" w:cs="HelveticaNeue"/>
      <w:color w:val="000000"/>
      <w:sz w:val="36"/>
      <w:szCs w:val="36"/>
    </w:rPr>
  </w:style>
  <w:style w:type="paragraph" w:customStyle="1" w:styleId="Text">
    <w:name w:val="Text"/>
    <w:basedOn w:val="Header2"/>
    <w:uiPriority w:val="99"/>
    <w:rsid w:val="00CE5EFF"/>
    <w:pPr>
      <w:spacing w:after="200" w:line="360" w:lineRule="atLeast"/>
    </w:pPr>
    <w:rPr>
      <w:sz w:val="24"/>
      <w:szCs w:val="24"/>
    </w:rPr>
  </w:style>
  <w:style w:type="paragraph" w:customStyle="1" w:styleId="BasicParagraph">
    <w:name w:val="[Basic Paragraph]"/>
    <w:basedOn w:val="a"/>
    <w:uiPriority w:val="99"/>
    <w:rsid w:val="00CE5E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ntent">
    <w:name w:val="Content"/>
    <w:basedOn w:val="BasicParagraph"/>
    <w:uiPriority w:val="99"/>
    <w:rsid w:val="00CE5EFF"/>
    <w:pPr>
      <w:spacing w:line="400" w:lineRule="atLeast"/>
    </w:pPr>
    <w:rPr>
      <w:rFonts w:ascii="HelveticaNeue" w:hAnsi="HelveticaNeue" w:cs="HelveticaNeue"/>
      <w:sz w:val="28"/>
      <w:szCs w:val="28"/>
    </w:rPr>
  </w:style>
  <w:style w:type="character" w:styleId="a9">
    <w:name w:val="page number"/>
    <w:basedOn w:val="a0"/>
    <w:uiPriority w:val="99"/>
    <w:semiHidden/>
    <w:unhideWhenUsed/>
    <w:rsid w:val="00CE5EFF"/>
  </w:style>
  <w:style w:type="paragraph" w:customStyle="1" w:styleId="NumList">
    <w:name w:val="Num List"/>
    <w:basedOn w:val="Text"/>
    <w:uiPriority w:val="99"/>
    <w:rsid w:val="00CE5EFF"/>
    <w:pPr>
      <w:spacing w:after="0"/>
      <w:ind w:left="360" w:hanging="360"/>
    </w:pPr>
  </w:style>
  <w:style w:type="paragraph" w:customStyle="1" w:styleId="Header3">
    <w:name w:val="Header 3"/>
    <w:basedOn w:val="Header2"/>
    <w:uiPriority w:val="99"/>
    <w:rsid w:val="008A4CE7"/>
    <w:pPr>
      <w:spacing w:before="200" w:after="100"/>
    </w:pPr>
    <w:rPr>
      <w:sz w:val="28"/>
      <w:szCs w:val="28"/>
    </w:rPr>
  </w:style>
  <w:style w:type="character" w:styleId="aa">
    <w:name w:val="Hyperlink"/>
    <w:basedOn w:val="a0"/>
    <w:uiPriority w:val="99"/>
    <w:unhideWhenUsed/>
    <w:rsid w:val="008A4CE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93F96"/>
    <w:rPr>
      <w:color w:val="800080" w:themeColor="followedHyperlink"/>
      <w:u w:val="single"/>
    </w:rPr>
  </w:style>
  <w:style w:type="character" w:customStyle="1" w:styleId="browser-address-bar-url">
    <w:name w:val="browser-address-bar-url"/>
    <w:basedOn w:val="a0"/>
    <w:rsid w:val="00FA4B90"/>
  </w:style>
  <w:style w:type="paragraph" w:styleId="ac">
    <w:name w:val="List Paragraph"/>
    <w:basedOn w:val="a"/>
    <w:uiPriority w:val="34"/>
    <w:qFormat/>
    <w:rsid w:val="00CE4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9A18-80D3-4127-B835-9544C08E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vyalova</dc:creator>
  <cp:keywords/>
  <cp:lastModifiedBy>Yaroslav</cp:lastModifiedBy>
  <cp:revision>6</cp:revision>
  <cp:lastPrinted>2015-12-10T06:04:00Z</cp:lastPrinted>
  <dcterms:created xsi:type="dcterms:W3CDTF">2020-11-18T07:40:00Z</dcterms:created>
  <dcterms:modified xsi:type="dcterms:W3CDTF">2020-11-18T08:49:00Z</dcterms:modified>
</cp:coreProperties>
</file>